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0CB" w:rsidRDefault="00DA60CB" w:rsidP="00DA60CB">
      <w:pPr>
        <w:jc w:val="center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u w:val="single"/>
        </w:rPr>
        <w:t xml:space="preserve">ОБЩИНСКА ИЗБИРАТЕЛНА КОМИСИЯ </w:t>
      </w:r>
    </w:p>
    <w:p w:rsidR="00DA60CB" w:rsidRDefault="00DA60CB" w:rsidP="00DA60C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ИНА ЧАВДАР</w:t>
      </w:r>
    </w:p>
    <w:p w:rsidR="00DA60CB" w:rsidRPr="004C6265" w:rsidRDefault="00DA60CB" w:rsidP="00DA60CB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56047">
        <w:rPr>
          <w:rFonts w:ascii="Times New Roman" w:hAnsi="Times New Roman" w:cs="Times New Roman"/>
          <w:b/>
          <w:sz w:val="48"/>
          <w:szCs w:val="48"/>
        </w:rPr>
        <w:t xml:space="preserve">ПРОТОКОЛ </w:t>
      </w:r>
      <w:r w:rsidR="0076593B">
        <w:rPr>
          <w:rFonts w:ascii="Times New Roman" w:hAnsi="Times New Roman" w:cs="Times New Roman"/>
          <w:b/>
          <w:sz w:val="48"/>
          <w:szCs w:val="48"/>
        </w:rPr>
        <w:t>№16</w:t>
      </w:r>
    </w:p>
    <w:p w:rsidR="00DA60CB" w:rsidRPr="009B0E9A" w:rsidRDefault="0076593B" w:rsidP="00DA60CB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t>от 28</w:t>
      </w:r>
      <w:r w:rsidR="00E423A1" w:rsidRPr="009B0E9A">
        <w:rPr>
          <w:rFonts w:ascii="Times New Roman" w:hAnsi="Times New Roman" w:cs="Times New Roman"/>
          <w:sz w:val="36"/>
          <w:szCs w:val="36"/>
        </w:rPr>
        <w:t>.10</w:t>
      </w:r>
      <w:r w:rsidR="003E4B8C" w:rsidRPr="009B0E9A">
        <w:rPr>
          <w:rFonts w:ascii="Times New Roman" w:hAnsi="Times New Roman" w:cs="Times New Roman"/>
          <w:sz w:val="36"/>
          <w:szCs w:val="36"/>
        </w:rPr>
        <w:t>.2019</w:t>
      </w:r>
    </w:p>
    <w:p w:rsidR="00DA60CB" w:rsidRPr="009B0E9A" w:rsidRDefault="00E423A1" w:rsidP="00DA60CB">
      <w:pPr>
        <w:rPr>
          <w:rFonts w:ascii="Times New Roman" w:hAnsi="Times New Roman" w:cs="Times New Roman"/>
          <w:sz w:val="32"/>
          <w:szCs w:val="32"/>
        </w:rPr>
      </w:pPr>
      <w:r w:rsidRPr="009B0E9A">
        <w:rPr>
          <w:rFonts w:ascii="Times New Roman" w:hAnsi="Times New Roman" w:cs="Times New Roman"/>
          <w:sz w:val="32"/>
          <w:szCs w:val="32"/>
        </w:rPr>
        <w:t xml:space="preserve">Днес </w:t>
      </w:r>
      <w:r w:rsidR="0076593B">
        <w:rPr>
          <w:rFonts w:ascii="Times New Roman" w:hAnsi="Times New Roman" w:cs="Times New Roman"/>
          <w:sz w:val="32"/>
          <w:szCs w:val="32"/>
        </w:rPr>
        <w:t>28</w:t>
      </w:r>
      <w:r w:rsidRPr="009B0E9A">
        <w:rPr>
          <w:rFonts w:ascii="Times New Roman" w:hAnsi="Times New Roman" w:cs="Times New Roman"/>
          <w:sz w:val="32"/>
          <w:szCs w:val="32"/>
        </w:rPr>
        <w:t>.10</w:t>
      </w:r>
      <w:r w:rsidR="00504B1E" w:rsidRPr="009B0E9A">
        <w:rPr>
          <w:rFonts w:ascii="Times New Roman" w:hAnsi="Times New Roman" w:cs="Times New Roman"/>
          <w:sz w:val="32"/>
          <w:szCs w:val="32"/>
        </w:rPr>
        <w:t>.2019</w:t>
      </w:r>
      <w:r w:rsidR="0076593B">
        <w:rPr>
          <w:rFonts w:ascii="Times New Roman" w:hAnsi="Times New Roman" w:cs="Times New Roman"/>
          <w:sz w:val="32"/>
          <w:szCs w:val="32"/>
        </w:rPr>
        <w:t>г. от 13:00</w:t>
      </w:r>
      <w:r w:rsidR="00DA60CB" w:rsidRPr="009B0E9A">
        <w:rPr>
          <w:rFonts w:ascii="Times New Roman" w:hAnsi="Times New Roman" w:cs="Times New Roman"/>
          <w:sz w:val="32"/>
          <w:szCs w:val="32"/>
        </w:rPr>
        <w:t xml:space="preserve"> часа се проведе заседание на ОИК Община Чавдар.</w:t>
      </w:r>
    </w:p>
    <w:p w:rsidR="00DA60CB" w:rsidRDefault="00DA60CB" w:rsidP="00DA60C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заседанието присъстваха:</w:t>
      </w:r>
    </w:p>
    <w:p w:rsidR="00072740" w:rsidRPr="00072740" w:rsidRDefault="00072740" w:rsidP="00072740">
      <w:pPr>
        <w:numPr>
          <w:ilvl w:val="0"/>
          <w:numId w:val="1"/>
        </w:numPr>
        <w:spacing w:before="0" w:after="200" w:line="276" w:lineRule="auto"/>
        <w:ind w:left="1105" w:hanging="113"/>
        <w:contextualSpacing/>
        <w:jc w:val="left"/>
        <w:rPr>
          <w:rFonts w:ascii="Times New Roman" w:hAnsi="Times New Roman" w:cs="Times New Roman"/>
          <w:sz w:val="32"/>
          <w:szCs w:val="32"/>
        </w:rPr>
      </w:pPr>
      <w:r w:rsidRPr="00072740">
        <w:rPr>
          <w:rFonts w:ascii="Times New Roman" w:hAnsi="Times New Roman" w:cs="Times New Roman"/>
          <w:sz w:val="32"/>
          <w:szCs w:val="32"/>
        </w:rPr>
        <w:t>Цветанка Иванова Влъчкова – председател</w:t>
      </w:r>
    </w:p>
    <w:p w:rsidR="00072740" w:rsidRPr="00072740" w:rsidRDefault="00072740" w:rsidP="00072740">
      <w:pPr>
        <w:numPr>
          <w:ilvl w:val="0"/>
          <w:numId w:val="1"/>
        </w:numPr>
        <w:spacing w:before="0" w:after="200" w:line="276" w:lineRule="auto"/>
        <w:ind w:left="1349" w:hanging="357"/>
        <w:contextualSpacing/>
        <w:jc w:val="left"/>
        <w:rPr>
          <w:rFonts w:ascii="Times New Roman" w:hAnsi="Times New Roman" w:cs="Times New Roman"/>
          <w:sz w:val="32"/>
          <w:szCs w:val="32"/>
        </w:rPr>
      </w:pPr>
      <w:r w:rsidRPr="00072740">
        <w:rPr>
          <w:rFonts w:ascii="Times New Roman" w:hAnsi="Times New Roman" w:cs="Times New Roman"/>
          <w:sz w:val="32"/>
          <w:szCs w:val="32"/>
        </w:rPr>
        <w:t>Иванка Георгиева Петкова– зам. председател</w:t>
      </w:r>
    </w:p>
    <w:p w:rsidR="00072740" w:rsidRPr="00072740" w:rsidRDefault="00072740" w:rsidP="00072740">
      <w:pPr>
        <w:numPr>
          <w:ilvl w:val="0"/>
          <w:numId w:val="1"/>
        </w:numPr>
        <w:spacing w:before="0" w:after="200" w:line="276" w:lineRule="auto"/>
        <w:ind w:left="1353"/>
        <w:contextualSpacing/>
        <w:jc w:val="left"/>
        <w:rPr>
          <w:rFonts w:ascii="Times New Roman" w:hAnsi="Times New Roman" w:cs="Times New Roman"/>
          <w:sz w:val="32"/>
          <w:szCs w:val="32"/>
        </w:rPr>
      </w:pPr>
      <w:r w:rsidRPr="00072740">
        <w:rPr>
          <w:rFonts w:ascii="Times New Roman" w:hAnsi="Times New Roman" w:cs="Times New Roman"/>
          <w:sz w:val="32"/>
          <w:szCs w:val="32"/>
          <w:lang w:val="en-US"/>
        </w:rPr>
        <w:t>C</w:t>
      </w:r>
      <w:r w:rsidRPr="00072740">
        <w:rPr>
          <w:rFonts w:ascii="Times New Roman" w:hAnsi="Times New Roman" w:cs="Times New Roman"/>
          <w:sz w:val="32"/>
          <w:szCs w:val="32"/>
        </w:rPr>
        <w:t>ашка Димитрова Стефанова – Нешкова – зам.председател</w:t>
      </w:r>
    </w:p>
    <w:p w:rsidR="00072740" w:rsidRPr="00072740" w:rsidRDefault="00072740" w:rsidP="00072740">
      <w:pPr>
        <w:numPr>
          <w:ilvl w:val="0"/>
          <w:numId w:val="1"/>
        </w:numPr>
        <w:spacing w:before="0" w:after="200" w:line="276" w:lineRule="auto"/>
        <w:ind w:left="1353"/>
        <w:contextualSpacing/>
        <w:jc w:val="left"/>
        <w:rPr>
          <w:rFonts w:ascii="Times New Roman" w:hAnsi="Times New Roman" w:cs="Times New Roman"/>
          <w:sz w:val="32"/>
          <w:szCs w:val="32"/>
        </w:rPr>
      </w:pPr>
      <w:r w:rsidRPr="00072740">
        <w:rPr>
          <w:rFonts w:ascii="Times New Roman" w:hAnsi="Times New Roman" w:cs="Times New Roman"/>
          <w:sz w:val="32"/>
          <w:szCs w:val="32"/>
        </w:rPr>
        <w:t>Гана Пеева Радунчева – член</w:t>
      </w:r>
    </w:p>
    <w:p w:rsidR="00072740" w:rsidRPr="00072740" w:rsidRDefault="00072740" w:rsidP="00072740">
      <w:pPr>
        <w:numPr>
          <w:ilvl w:val="0"/>
          <w:numId w:val="1"/>
        </w:numPr>
        <w:spacing w:before="0" w:after="200" w:line="276" w:lineRule="auto"/>
        <w:ind w:left="1353"/>
        <w:contextualSpacing/>
        <w:jc w:val="left"/>
        <w:rPr>
          <w:rFonts w:ascii="Times New Roman" w:hAnsi="Times New Roman" w:cs="Times New Roman"/>
          <w:sz w:val="32"/>
          <w:szCs w:val="32"/>
        </w:rPr>
      </w:pPr>
      <w:r w:rsidRPr="00072740">
        <w:rPr>
          <w:rFonts w:ascii="Times New Roman" w:hAnsi="Times New Roman" w:cs="Times New Roman"/>
          <w:sz w:val="32"/>
          <w:szCs w:val="32"/>
        </w:rPr>
        <w:t>Генка Атанасова Иванова - член</w:t>
      </w:r>
    </w:p>
    <w:p w:rsidR="00072740" w:rsidRDefault="00072740" w:rsidP="00072740">
      <w:pPr>
        <w:numPr>
          <w:ilvl w:val="0"/>
          <w:numId w:val="1"/>
        </w:numPr>
        <w:spacing w:before="0" w:after="200" w:line="276" w:lineRule="auto"/>
        <w:ind w:left="1353"/>
        <w:contextualSpacing/>
        <w:jc w:val="left"/>
        <w:rPr>
          <w:rFonts w:ascii="Times New Roman" w:hAnsi="Times New Roman" w:cs="Times New Roman"/>
          <w:sz w:val="32"/>
          <w:szCs w:val="32"/>
        </w:rPr>
      </w:pPr>
      <w:r w:rsidRPr="00072740">
        <w:rPr>
          <w:rFonts w:ascii="Times New Roman" w:hAnsi="Times New Roman" w:cs="Times New Roman"/>
          <w:sz w:val="32"/>
          <w:szCs w:val="32"/>
        </w:rPr>
        <w:t>Йорданка Стоянова Петкова– член</w:t>
      </w:r>
    </w:p>
    <w:p w:rsidR="0041062F" w:rsidRPr="00072740" w:rsidRDefault="0041062F" w:rsidP="00072740">
      <w:pPr>
        <w:numPr>
          <w:ilvl w:val="0"/>
          <w:numId w:val="1"/>
        </w:numPr>
        <w:spacing w:before="0" w:after="200" w:line="276" w:lineRule="auto"/>
        <w:ind w:left="1353"/>
        <w:contextualSpacing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оянка Михайлова Ковачева - член</w:t>
      </w:r>
    </w:p>
    <w:p w:rsidR="004A7C4F" w:rsidRDefault="00072740" w:rsidP="00932B4E">
      <w:pPr>
        <w:numPr>
          <w:ilvl w:val="0"/>
          <w:numId w:val="1"/>
        </w:numPr>
        <w:spacing w:before="0" w:after="200" w:line="276" w:lineRule="auto"/>
        <w:ind w:left="1353"/>
        <w:contextualSpacing/>
        <w:jc w:val="left"/>
        <w:rPr>
          <w:rFonts w:ascii="Times New Roman" w:hAnsi="Times New Roman" w:cs="Times New Roman"/>
          <w:sz w:val="32"/>
          <w:szCs w:val="32"/>
        </w:rPr>
      </w:pPr>
      <w:r w:rsidRPr="00072740">
        <w:rPr>
          <w:rFonts w:ascii="Times New Roman" w:hAnsi="Times New Roman" w:cs="Times New Roman"/>
          <w:sz w:val="32"/>
          <w:szCs w:val="32"/>
        </w:rPr>
        <w:t>Иванка Иванова Кузманова– член</w:t>
      </w:r>
    </w:p>
    <w:p w:rsidR="001A4869" w:rsidRDefault="001A4869" w:rsidP="00932B4E">
      <w:pPr>
        <w:numPr>
          <w:ilvl w:val="0"/>
          <w:numId w:val="1"/>
        </w:numPr>
        <w:spacing w:before="0" w:after="200" w:line="276" w:lineRule="auto"/>
        <w:ind w:left="1353"/>
        <w:contextualSpacing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нка Стоянова Дурчева - член</w:t>
      </w:r>
    </w:p>
    <w:p w:rsidR="00DA60CB" w:rsidRDefault="00DA60CB" w:rsidP="00DA60C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седанието протече при следния дневен ред:</w:t>
      </w:r>
    </w:p>
    <w:p w:rsidR="0076593B" w:rsidRDefault="0076593B" w:rsidP="00DA60C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Вземане на решение за избиране на общински съветници на община Чавдар;</w:t>
      </w:r>
    </w:p>
    <w:p w:rsidR="0076593B" w:rsidRDefault="0076593B" w:rsidP="00DA60C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Вземане на решение за избиране на кмет на община Чавдар.</w:t>
      </w:r>
    </w:p>
    <w:p w:rsidR="004A7C4F" w:rsidRPr="00E80552" w:rsidRDefault="004A7C4F" w:rsidP="00A04FFD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DA60CB" w:rsidRDefault="00DA60CB" w:rsidP="00DA60C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ед проведените разисквания комисията взе следните решения:</w:t>
      </w:r>
    </w:p>
    <w:p w:rsidR="0076593B" w:rsidRPr="00E03728" w:rsidRDefault="0076593B" w:rsidP="0076593B">
      <w:pPr>
        <w:rPr>
          <w:b/>
        </w:rPr>
      </w:pPr>
    </w:p>
    <w:p w:rsidR="0076593B" w:rsidRPr="0076593B" w:rsidRDefault="0076593B" w:rsidP="0076593B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6593B">
        <w:rPr>
          <w:rFonts w:ascii="Times New Roman" w:hAnsi="Times New Roman" w:cs="Times New Roman"/>
          <w:sz w:val="32"/>
          <w:szCs w:val="32"/>
        </w:rPr>
        <w:t>РЕШЕНИЕ №51/28.10.2019г.</w:t>
      </w:r>
    </w:p>
    <w:p w:rsidR="0076593B" w:rsidRPr="0076593B" w:rsidRDefault="0076593B" w:rsidP="0076593B">
      <w:pPr>
        <w:spacing w:line="360" w:lineRule="auto"/>
        <w:ind w:right="45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76593B">
        <w:rPr>
          <w:rFonts w:ascii="Times New Roman" w:hAnsi="Times New Roman" w:cs="Times New Roman"/>
          <w:noProof/>
          <w:sz w:val="32"/>
          <w:szCs w:val="32"/>
        </w:rPr>
        <w:t>на ОБЩИНСКАТА ИЗБИРАТЕЛНА КОМИСИЯ</w:t>
      </w:r>
    </w:p>
    <w:p w:rsidR="0076593B" w:rsidRPr="0076593B" w:rsidRDefault="0076593B" w:rsidP="0076593B">
      <w:pPr>
        <w:spacing w:line="360" w:lineRule="auto"/>
        <w:ind w:left="708" w:right="45" w:firstLine="993"/>
        <w:rPr>
          <w:rFonts w:ascii="Times New Roman" w:hAnsi="Times New Roman" w:cs="Times New Roman"/>
          <w:noProof/>
          <w:sz w:val="32"/>
          <w:szCs w:val="32"/>
        </w:rPr>
      </w:pPr>
      <w:r w:rsidRPr="0076593B">
        <w:rPr>
          <w:rFonts w:ascii="Times New Roman" w:hAnsi="Times New Roman" w:cs="Times New Roman"/>
          <w:noProof/>
          <w:sz w:val="32"/>
          <w:szCs w:val="32"/>
        </w:rPr>
        <w:t>община                               ЧАВДАР</w:t>
      </w:r>
    </w:p>
    <w:p w:rsidR="0076593B" w:rsidRPr="0076593B" w:rsidRDefault="0076593B" w:rsidP="0076593B">
      <w:pPr>
        <w:spacing w:line="360" w:lineRule="auto"/>
        <w:ind w:left="708" w:right="45" w:firstLine="993"/>
        <w:rPr>
          <w:rFonts w:ascii="Times New Roman" w:hAnsi="Times New Roman" w:cs="Times New Roman"/>
          <w:sz w:val="32"/>
          <w:szCs w:val="32"/>
        </w:rPr>
      </w:pPr>
      <w:r w:rsidRPr="0076593B">
        <w:rPr>
          <w:rFonts w:ascii="Times New Roman" w:hAnsi="Times New Roman" w:cs="Times New Roman"/>
          <w:noProof/>
          <w:sz w:val="32"/>
          <w:szCs w:val="32"/>
        </w:rPr>
        <w:t xml:space="preserve">област                  </w:t>
      </w:r>
      <w:r w:rsidR="00C14C34">
        <w:rPr>
          <w:rFonts w:ascii="Times New Roman" w:hAnsi="Times New Roman" w:cs="Times New Roman"/>
          <w:noProof/>
          <w:sz w:val="32"/>
          <w:szCs w:val="32"/>
        </w:rPr>
        <w:t xml:space="preserve">          </w:t>
      </w:r>
      <w:r w:rsidRPr="0076593B">
        <w:rPr>
          <w:rFonts w:ascii="Times New Roman" w:hAnsi="Times New Roman" w:cs="Times New Roman"/>
          <w:noProof/>
          <w:sz w:val="32"/>
          <w:szCs w:val="32"/>
        </w:rPr>
        <w:t xml:space="preserve">    СОФИЙСКА</w:t>
      </w:r>
    </w:p>
    <w:p w:rsidR="0076593B" w:rsidRPr="0076593B" w:rsidRDefault="0076593B" w:rsidP="0076593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6593B" w:rsidRPr="0076593B" w:rsidRDefault="0076593B" w:rsidP="0076593B">
      <w:pPr>
        <w:jc w:val="center"/>
        <w:rPr>
          <w:rFonts w:ascii="Times New Roman" w:hAnsi="Times New Roman" w:cs="Times New Roman"/>
          <w:sz w:val="32"/>
          <w:szCs w:val="32"/>
        </w:rPr>
      </w:pPr>
      <w:r w:rsidRPr="0076593B">
        <w:rPr>
          <w:rFonts w:ascii="Times New Roman" w:hAnsi="Times New Roman" w:cs="Times New Roman"/>
          <w:sz w:val="32"/>
          <w:szCs w:val="32"/>
        </w:rPr>
        <w:t>ЗА ИЗБИРАНЕ НА ОБЩИНСКИ СЪВЕТНИЦИ</w:t>
      </w:r>
    </w:p>
    <w:p w:rsidR="0076593B" w:rsidRPr="0076593B" w:rsidRDefault="0076593B" w:rsidP="0076593B">
      <w:pPr>
        <w:ind w:firstLine="0"/>
        <w:rPr>
          <w:rFonts w:ascii="Times New Roman" w:hAnsi="Times New Roman" w:cs="Times New Roman"/>
          <w:sz w:val="28"/>
          <w:szCs w:val="28"/>
          <w:lang w:val="en-GB"/>
        </w:rPr>
      </w:pPr>
    </w:p>
    <w:p w:rsidR="0076593B" w:rsidRPr="0076593B" w:rsidRDefault="0076593B" w:rsidP="0076593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6593B">
        <w:rPr>
          <w:rFonts w:ascii="Times New Roman" w:hAnsi="Times New Roman" w:cs="Times New Roman"/>
          <w:sz w:val="28"/>
          <w:szCs w:val="28"/>
        </w:rPr>
        <w:t>Брой мандати за общински съветници</w:t>
      </w:r>
    </w:p>
    <w:p w:rsidR="0076593B" w:rsidRPr="0076593B" w:rsidRDefault="0076593B" w:rsidP="0076593B">
      <w:pPr>
        <w:rPr>
          <w:rFonts w:ascii="Times New Roman" w:hAnsi="Times New Roman" w:cs="Times New Roman"/>
          <w:sz w:val="28"/>
          <w:szCs w:val="28"/>
        </w:rPr>
      </w:pPr>
    </w:p>
    <w:p w:rsidR="0076593B" w:rsidRPr="0076593B" w:rsidRDefault="0076593B" w:rsidP="0076593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6593B">
        <w:rPr>
          <w:rFonts w:ascii="Times New Roman" w:hAnsi="Times New Roman" w:cs="Times New Roman"/>
          <w:sz w:val="28"/>
          <w:szCs w:val="28"/>
        </w:rPr>
        <w:t>единадесет                                                                                  11</w:t>
      </w:r>
    </w:p>
    <w:p w:rsidR="0076593B" w:rsidRPr="0076593B" w:rsidRDefault="004607EB" w:rsidP="0076593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с, 28.10.2019 г., в 13:0</w:t>
      </w:r>
      <w:r w:rsidR="0076593B" w:rsidRPr="0076593B">
        <w:rPr>
          <w:rFonts w:ascii="Times New Roman" w:hAnsi="Times New Roman" w:cs="Times New Roman"/>
          <w:sz w:val="28"/>
          <w:szCs w:val="28"/>
        </w:rPr>
        <w:t>0ч. Общинската избирателна комисия на основание чл. 453 и 454 от Изборния кодекс и въз основа на получените данни от протоколите на СИК</w:t>
      </w:r>
    </w:p>
    <w:p w:rsidR="0076593B" w:rsidRPr="0076593B" w:rsidRDefault="0076593B" w:rsidP="007659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93B" w:rsidRPr="00C14C34" w:rsidRDefault="00C14C34" w:rsidP="00C14C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 Е Ш И :</w:t>
      </w:r>
    </w:p>
    <w:p w:rsidR="0076593B" w:rsidRPr="0076593B" w:rsidRDefault="0076593B" w:rsidP="0076593B">
      <w:pPr>
        <w:rPr>
          <w:rFonts w:ascii="Times New Roman" w:hAnsi="Times New Roman" w:cs="Times New Roman"/>
          <w:sz w:val="28"/>
          <w:szCs w:val="28"/>
        </w:rPr>
      </w:pPr>
      <w:r w:rsidRPr="0076593B">
        <w:rPr>
          <w:rFonts w:ascii="Times New Roman" w:hAnsi="Times New Roman" w:cs="Times New Roman"/>
          <w:sz w:val="28"/>
          <w:szCs w:val="28"/>
        </w:rPr>
        <w:t>I. Общинската из</w:t>
      </w:r>
      <w:r w:rsidR="00C60CB4">
        <w:rPr>
          <w:rFonts w:ascii="Times New Roman" w:hAnsi="Times New Roman" w:cs="Times New Roman"/>
          <w:sz w:val="28"/>
          <w:szCs w:val="28"/>
        </w:rPr>
        <w:t>бирателна квота е петдесет и два</w:t>
      </w:r>
      <w:r w:rsidRPr="0076593B">
        <w:rPr>
          <w:rFonts w:ascii="Times New Roman" w:hAnsi="Times New Roman" w:cs="Times New Roman"/>
          <w:sz w:val="28"/>
          <w:szCs w:val="28"/>
        </w:rPr>
        <w:t xml:space="preserve">                            52       гласове.</w:t>
      </w:r>
    </w:p>
    <w:p w:rsidR="0076593B" w:rsidRPr="0076593B" w:rsidRDefault="0076593B" w:rsidP="0076593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6593B" w:rsidRPr="00C14C34" w:rsidRDefault="0076593B" w:rsidP="00C14C34">
      <w:pPr>
        <w:rPr>
          <w:rFonts w:ascii="Times New Roman" w:hAnsi="Times New Roman" w:cs="Times New Roman"/>
          <w:sz w:val="28"/>
          <w:szCs w:val="28"/>
        </w:rPr>
      </w:pPr>
      <w:r w:rsidRPr="0076593B">
        <w:rPr>
          <w:rFonts w:ascii="Times New Roman" w:hAnsi="Times New Roman" w:cs="Times New Roman"/>
          <w:sz w:val="28"/>
          <w:szCs w:val="28"/>
        </w:rPr>
        <w:t xml:space="preserve">ІІ. Избрани за общински </w:t>
      </w:r>
      <w:r w:rsidR="00C14C34">
        <w:rPr>
          <w:rFonts w:ascii="Times New Roman" w:hAnsi="Times New Roman" w:cs="Times New Roman"/>
          <w:sz w:val="28"/>
          <w:szCs w:val="28"/>
        </w:rPr>
        <w:t>съветници независими кандидати:</w:t>
      </w:r>
    </w:p>
    <w:p w:rsidR="0076593B" w:rsidRPr="0076593B" w:rsidRDefault="0076593B" w:rsidP="0076593B">
      <w:pPr>
        <w:rPr>
          <w:rFonts w:ascii="Times New Roman" w:hAnsi="Times New Roman" w:cs="Times New Roman"/>
          <w:sz w:val="28"/>
          <w:szCs w:val="28"/>
        </w:rPr>
      </w:pPr>
      <w:r w:rsidRPr="007659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няма</w:t>
      </w:r>
    </w:p>
    <w:p w:rsidR="0076593B" w:rsidRPr="0076593B" w:rsidRDefault="0076593B" w:rsidP="0076593B">
      <w:pPr>
        <w:rPr>
          <w:rFonts w:ascii="Times New Roman" w:hAnsi="Times New Roman" w:cs="Times New Roman"/>
          <w:sz w:val="28"/>
          <w:szCs w:val="28"/>
        </w:rPr>
      </w:pPr>
      <w:r w:rsidRPr="0076593B">
        <w:rPr>
          <w:rFonts w:ascii="Times New Roman" w:hAnsi="Times New Roman" w:cs="Times New Roman"/>
          <w:sz w:val="28"/>
          <w:szCs w:val="28"/>
        </w:rPr>
        <w:t>ІІІ. Брой мандати, които се разпределят между партиите, коалициите и местните коалиции, получили гласове не по-малко от общинската избирателна квота:</w:t>
      </w:r>
    </w:p>
    <w:p w:rsidR="0076593B" w:rsidRPr="0076593B" w:rsidRDefault="0076593B" w:rsidP="0076593B">
      <w:pPr>
        <w:rPr>
          <w:rFonts w:ascii="Times New Roman" w:hAnsi="Times New Roman" w:cs="Times New Roman"/>
          <w:sz w:val="28"/>
          <w:szCs w:val="28"/>
        </w:rPr>
      </w:pPr>
      <w:r w:rsidRPr="0076593B">
        <w:rPr>
          <w:rFonts w:ascii="Times New Roman" w:hAnsi="Times New Roman" w:cs="Times New Roman"/>
          <w:sz w:val="28"/>
          <w:szCs w:val="28"/>
        </w:rPr>
        <w:t xml:space="preserve">                                         единадесет                                            11    </w:t>
      </w:r>
    </w:p>
    <w:p w:rsidR="0076593B" w:rsidRPr="00E03728" w:rsidRDefault="0076593B" w:rsidP="0076593B"/>
    <w:p w:rsidR="0076593B" w:rsidRPr="0076593B" w:rsidRDefault="0076593B" w:rsidP="0076593B">
      <w:pPr>
        <w:rPr>
          <w:rFonts w:ascii="Times New Roman" w:hAnsi="Times New Roman" w:cs="Times New Roman"/>
          <w:sz w:val="28"/>
          <w:szCs w:val="28"/>
        </w:rPr>
      </w:pPr>
      <w:r w:rsidRPr="0076593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6593B">
        <w:rPr>
          <w:rFonts w:ascii="Times New Roman" w:hAnsi="Times New Roman" w:cs="Times New Roman"/>
          <w:sz w:val="28"/>
          <w:szCs w:val="28"/>
        </w:rPr>
        <w:t xml:space="preserve">. Мандатите за общинските съветници по т. </w:t>
      </w:r>
      <w:r w:rsidRPr="0076593B">
        <w:rPr>
          <w:rFonts w:ascii="Times New Roman" w:hAnsi="Times New Roman" w:cs="Times New Roman"/>
          <w:sz w:val="28"/>
          <w:szCs w:val="28"/>
          <w:lang w:val="en-GB"/>
        </w:rPr>
        <w:t>III</w:t>
      </w:r>
      <w:r w:rsidRPr="0076593B">
        <w:rPr>
          <w:rFonts w:ascii="Times New Roman" w:hAnsi="Times New Roman" w:cs="Times New Roman"/>
          <w:sz w:val="28"/>
          <w:szCs w:val="28"/>
        </w:rPr>
        <w:t xml:space="preserve"> се разпределят между партиите, коалициите и местните коалиции, получили гласове не по-малко от общинската избирателна квота, както следва:</w:t>
      </w:r>
    </w:p>
    <w:p w:rsidR="0076593B" w:rsidRPr="00E03728" w:rsidRDefault="0076593B" w:rsidP="0076593B"/>
    <w:tbl>
      <w:tblPr>
        <w:tblW w:w="9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4511"/>
        <w:gridCol w:w="4561"/>
      </w:tblGrid>
      <w:tr w:rsidR="0076593B" w:rsidRPr="00E03728" w:rsidTr="003C7301">
        <w:trPr>
          <w:jc w:val="center"/>
        </w:trPr>
        <w:tc>
          <w:tcPr>
            <w:tcW w:w="803" w:type="dxa"/>
            <w:vAlign w:val="center"/>
          </w:tcPr>
          <w:p w:rsidR="0076593B" w:rsidRPr="00E03728" w:rsidRDefault="0076593B" w:rsidP="00BA0054">
            <w:pPr>
              <w:tabs>
                <w:tab w:val="left" w:pos="2410"/>
              </w:tabs>
              <w:ind w:left="-156" w:right="-108"/>
              <w:jc w:val="center"/>
              <w:rPr>
                <w:b/>
                <w:noProof/>
                <w:lang w:val="ru-RU"/>
              </w:rPr>
            </w:pPr>
            <w:r w:rsidRPr="00E03728">
              <w:rPr>
                <w:b/>
                <w:noProof/>
                <w:lang w:val="ru-RU"/>
              </w:rPr>
              <w:t>№ в бюле-тината</w:t>
            </w:r>
          </w:p>
        </w:tc>
        <w:tc>
          <w:tcPr>
            <w:tcW w:w="4511" w:type="dxa"/>
            <w:vAlign w:val="center"/>
          </w:tcPr>
          <w:p w:rsidR="0076593B" w:rsidRPr="00E03728" w:rsidRDefault="0076593B" w:rsidP="00BA0054">
            <w:pPr>
              <w:tabs>
                <w:tab w:val="left" w:pos="2410"/>
              </w:tabs>
              <w:ind w:firstLine="0"/>
              <w:jc w:val="center"/>
              <w:rPr>
                <w:b/>
              </w:rPr>
            </w:pPr>
            <w:r w:rsidRPr="00E03728">
              <w:rPr>
                <w:b/>
                <w:noProof/>
                <w:lang w:val="ru-RU"/>
              </w:rPr>
              <w:t>Наименование на партията, коалицията или местната коалиция</w:t>
            </w:r>
          </w:p>
        </w:tc>
        <w:tc>
          <w:tcPr>
            <w:tcW w:w="4561" w:type="dxa"/>
          </w:tcPr>
          <w:p w:rsidR="0076593B" w:rsidRDefault="0076593B" w:rsidP="00EE55F4">
            <w:pPr>
              <w:pStyle w:val="BodyText"/>
              <w:spacing w:before="0"/>
              <w:jc w:val="center"/>
              <w:rPr>
                <w:b/>
              </w:rPr>
            </w:pPr>
          </w:p>
          <w:p w:rsidR="0076593B" w:rsidRPr="00E03728" w:rsidRDefault="0076593B" w:rsidP="00EE55F4">
            <w:pPr>
              <w:pStyle w:val="BodyText"/>
              <w:spacing w:before="0"/>
              <w:jc w:val="center"/>
              <w:rPr>
                <w:b/>
              </w:rPr>
            </w:pPr>
            <w:r w:rsidRPr="00E03728">
              <w:rPr>
                <w:b/>
              </w:rPr>
              <w:t>БРОЙ МАНДАТИ</w:t>
            </w:r>
          </w:p>
          <w:p w:rsidR="0076593B" w:rsidRPr="00E03728" w:rsidRDefault="0076593B" w:rsidP="00EE55F4">
            <w:pPr>
              <w:tabs>
                <w:tab w:val="left" w:pos="2410"/>
              </w:tabs>
              <w:spacing w:line="360" w:lineRule="auto"/>
              <w:rPr>
                <w:b/>
                <w:noProof/>
                <w:lang w:val="ru-RU"/>
              </w:rPr>
            </w:pPr>
            <w:r>
              <w:rPr>
                <w:b/>
                <w:noProof/>
                <w:lang w:val="ru-RU"/>
              </w:rPr>
              <w:t xml:space="preserve">     </w:t>
            </w:r>
            <w:r w:rsidRPr="00E03728">
              <w:rPr>
                <w:b/>
                <w:noProof/>
                <w:lang w:val="ru-RU"/>
              </w:rPr>
              <w:t>с думи                                   с цифри</w:t>
            </w:r>
          </w:p>
        </w:tc>
      </w:tr>
      <w:tr w:rsidR="0076593B" w:rsidRPr="00E03728" w:rsidTr="003C7301">
        <w:trPr>
          <w:trHeight w:val="1020"/>
          <w:jc w:val="center"/>
        </w:trPr>
        <w:tc>
          <w:tcPr>
            <w:tcW w:w="803" w:type="dxa"/>
          </w:tcPr>
          <w:p w:rsidR="0076593B" w:rsidRPr="00E03728" w:rsidRDefault="00BA0054" w:rsidP="00EE55F4">
            <w:pPr>
              <w:tabs>
                <w:tab w:val="left" w:pos="2410"/>
              </w:tabs>
              <w:spacing w:line="360" w:lineRule="auto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34</w:t>
            </w:r>
          </w:p>
        </w:tc>
        <w:tc>
          <w:tcPr>
            <w:tcW w:w="4511" w:type="dxa"/>
          </w:tcPr>
          <w:p w:rsidR="0076593B" w:rsidRPr="00E03728" w:rsidRDefault="0076593B" w:rsidP="00EE55F4">
            <w:pPr>
              <w:tabs>
                <w:tab w:val="left" w:pos="2410"/>
              </w:tabs>
              <w:spacing w:line="360" w:lineRule="auto"/>
            </w:pPr>
            <w:r>
              <w:rPr>
                <w:color w:val="000000"/>
              </w:rPr>
              <w:t>ПП“ВМРО – БЪЛГАРСКО НАЦИОНАЛНО ДВИЖЕНИЕ</w:t>
            </w:r>
            <w:r w:rsidRPr="00E03728">
              <w:rPr>
                <w:noProof/>
              </w:rPr>
              <w:t xml:space="preserve"> </w:t>
            </w:r>
          </w:p>
        </w:tc>
        <w:tc>
          <w:tcPr>
            <w:tcW w:w="4561" w:type="dxa"/>
            <w:vAlign w:val="center"/>
          </w:tcPr>
          <w:p w:rsidR="0076593B" w:rsidRPr="00E03728" w:rsidRDefault="0076593B" w:rsidP="00EE55F4">
            <w:pPr>
              <w:tabs>
                <w:tab w:val="left" w:pos="2410"/>
              </w:tabs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четири                                 4</w:t>
            </w:r>
          </w:p>
        </w:tc>
      </w:tr>
      <w:tr w:rsidR="0076593B" w:rsidRPr="00E03728" w:rsidTr="003C7301">
        <w:trPr>
          <w:jc w:val="center"/>
        </w:trPr>
        <w:tc>
          <w:tcPr>
            <w:tcW w:w="803" w:type="dxa"/>
          </w:tcPr>
          <w:p w:rsidR="0076593B" w:rsidRPr="00E03728" w:rsidRDefault="00BA0054" w:rsidP="00EE55F4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t>267</w:t>
            </w:r>
          </w:p>
        </w:tc>
        <w:tc>
          <w:tcPr>
            <w:tcW w:w="4511" w:type="dxa"/>
          </w:tcPr>
          <w:p w:rsidR="0076593B" w:rsidRPr="00E03728" w:rsidRDefault="0076593B" w:rsidP="00EE55F4">
            <w:pPr>
              <w:tabs>
                <w:tab w:val="left" w:pos="2410"/>
              </w:tabs>
              <w:spacing w:line="360" w:lineRule="auto"/>
            </w:pPr>
            <w:r>
              <w:rPr>
                <w:color w:val="000000"/>
                <w:sz w:val="28"/>
                <w:szCs w:val="28"/>
              </w:rPr>
              <w:t>Местна коалиция</w:t>
            </w:r>
            <w:r w:rsidRPr="005B0868">
              <w:rPr>
                <w:color w:val="000000"/>
                <w:sz w:val="28"/>
                <w:szCs w:val="28"/>
              </w:rPr>
              <w:t xml:space="preserve"> БСП</w:t>
            </w:r>
            <w:r>
              <w:rPr>
                <w:color w:val="000000"/>
                <w:sz w:val="28"/>
                <w:szCs w:val="28"/>
              </w:rPr>
              <w:t xml:space="preserve"> ЗА БЪЛГАРИЯ(</w:t>
            </w:r>
            <w:r w:rsidRPr="005B0868">
              <w:rPr>
                <w:color w:val="000000"/>
                <w:sz w:val="28"/>
                <w:szCs w:val="28"/>
              </w:rPr>
              <w:t>ПП НАЦИОНАЛЕН ФРОНТ ЗА СПАСЕНИЕ НА БЪЛГАРИЯ)</w:t>
            </w:r>
          </w:p>
        </w:tc>
        <w:tc>
          <w:tcPr>
            <w:tcW w:w="4561" w:type="dxa"/>
            <w:vAlign w:val="center"/>
          </w:tcPr>
          <w:p w:rsidR="0076593B" w:rsidRPr="00E03728" w:rsidRDefault="0076593B" w:rsidP="00EE55F4">
            <w:pPr>
              <w:tabs>
                <w:tab w:val="left" w:pos="2410"/>
              </w:tabs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седем</w:t>
            </w:r>
            <w:r w:rsidRPr="00E03728">
              <w:rPr>
                <w:noProof/>
              </w:rPr>
              <w:t xml:space="preserve">                    </w:t>
            </w:r>
            <w:r>
              <w:rPr>
                <w:noProof/>
              </w:rPr>
              <w:t xml:space="preserve">    </w:t>
            </w:r>
            <w:r w:rsidRPr="00E03728">
              <w:rPr>
                <w:noProof/>
              </w:rPr>
              <w:t xml:space="preserve">        </w:t>
            </w:r>
            <w:r>
              <w:rPr>
                <w:noProof/>
              </w:rPr>
              <w:t>7</w:t>
            </w:r>
          </w:p>
        </w:tc>
      </w:tr>
    </w:tbl>
    <w:p w:rsidR="00C14C34" w:rsidRDefault="00C14C34" w:rsidP="0076593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14C34" w:rsidRDefault="00C14C34" w:rsidP="0076593B">
      <w:pPr>
        <w:rPr>
          <w:rFonts w:ascii="Times New Roman" w:hAnsi="Times New Roman" w:cs="Times New Roman"/>
          <w:sz w:val="28"/>
          <w:szCs w:val="28"/>
          <w:lang w:val="en-US"/>
        </w:rPr>
        <w:sectPr w:rsidR="00C14C34" w:rsidSect="00C14C34">
          <w:footerReference w:type="default" r:id="rId8"/>
          <w:pgSz w:w="11906" w:h="16838" w:code="9"/>
          <w:pgMar w:top="1134" w:right="510" w:bottom="851" w:left="907" w:header="709" w:footer="709" w:gutter="0"/>
          <w:cols w:space="708"/>
          <w:docGrid w:linePitch="360"/>
        </w:sectPr>
      </w:pPr>
    </w:p>
    <w:p w:rsidR="0081326A" w:rsidRDefault="0081326A" w:rsidP="0076593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6593B" w:rsidRPr="00BA0054" w:rsidRDefault="0076593B" w:rsidP="0076593B">
      <w:pPr>
        <w:rPr>
          <w:rFonts w:ascii="Times New Roman" w:hAnsi="Times New Roman" w:cs="Times New Roman"/>
          <w:sz w:val="28"/>
          <w:szCs w:val="28"/>
        </w:rPr>
      </w:pPr>
      <w:r w:rsidRPr="00BA005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A00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A0054">
        <w:rPr>
          <w:rFonts w:ascii="Times New Roman" w:hAnsi="Times New Roman" w:cs="Times New Roman"/>
          <w:sz w:val="28"/>
          <w:szCs w:val="28"/>
        </w:rPr>
        <w:t> Обявява разпределението на заявените предпочитания (преференции) за отделните кандидати по кандидатски листи на партиите, коалициите и местните коалиции, получили мандати, и подрежда кандидатите, както следва:</w:t>
      </w:r>
    </w:p>
    <w:p w:rsidR="0076593B" w:rsidRDefault="0076593B" w:rsidP="0076593B">
      <w:pPr>
        <w:spacing w:line="360" w:lineRule="atLeast"/>
        <w:rPr>
          <w:sz w:val="26"/>
          <w:szCs w:val="26"/>
        </w:rPr>
      </w:pPr>
    </w:p>
    <w:p w:rsidR="0081326A" w:rsidRPr="00E03728" w:rsidRDefault="0081326A" w:rsidP="0076593B">
      <w:pPr>
        <w:spacing w:line="360" w:lineRule="atLeast"/>
        <w:rPr>
          <w:sz w:val="26"/>
          <w:szCs w:val="26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1276"/>
        <w:gridCol w:w="5954"/>
        <w:gridCol w:w="1559"/>
        <w:gridCol w:w="1701"/>
      </w:tblGrid>
      <w:tr w:rsidR="00C14C34" w:rsidRPr="00E03728" w:rsidTr="003C7301"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593B" w:rsidRPr="00E03728" w:rsidRDefault="0076593B" w:rsidP="004573E1">
            <w:pPr>
              <w:tabs>
                <w:tab w:val="left" w:pos="2410"/>
              </w:tabs>
              <w:ind w:left="-156" w:right="-108"/>
              <w:jc w:val="center"/>
              <w:rPr>
                <w:b/>
                <w:noProof/>
                <w:lang w:val="ru-RU"/>
              </w:rPr>
            </w:pPr>
            <w:r w:rsidRPr="00E03728">
              <w:rPr>
                <w:b/>
                <w:noProof/>
                <w:lang w:val="ru-RU"/>
              </w:rPr>
              <w:t>№ в бюле-тина</w:t>
            </w:r>
            <w:r>
              <w:rPr>
                <w:b/>
                <w:noProof/>
                <w:lang w:val="ru-RU"/>
              </w:rPr>
              <w:t>-</w:t>
            </w:r>
            <w:r w:rsidRPr="00E03728">
              <w:rPr>
                <w:b/>
                <w:noProof/>
                <w:lang w:val="ru-RU"/>
              </w:rPr>
              <w:t>т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593B" w:rsidRPr="00E03728" w:rsidRDefault="0076593B" w:rsidP="004573E1">
            <w:pPr>
              <w:tabs>
                <w:tab w:val="left" w:pos="2410"/>
              </w:tabs>
              <w:jc w:val="center"/>
              <w:rPr>
                <w:b/>
              </w:rPr>
            </w:pPr>
            <w:r w:rsidRPr="00E03728">
              <w:rPr>
                <w:b/>
                <w:noProof/>
                <w:lang w:val="ru-RU"/>
              </w:rPr>
              <w:t>Наименование на партията, коалицията или местната коали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93B" w:rsidRPr="00E03728" w:rsidRDefault="0076593B" w:rsidP="004573E1">
            <w:pPr>
              <w:tabs>
                <w:tab w:val="left" w:pos="2410"/>
              </w:tabs>
              <w:ind w:left="-156" w:right="-108"/>
              <w:jc w:val="center"/>
              <w:rPr>
                <w:b/>
                <w:noProof/>
                <w:lang w:val="ru-RU"/>
              </w:rPr>
            </w:pPr>
            <w:r w:rsidRPr="00E03728">
              <w:rPr>
                <w:b/>
                <w:noProof/>
                <w:lang w:val="ru-RU"/>
              </w:rPr>
              <w:t xml:space="preserve">№ в </w:t>
            </w:r>
            <w:r>
              <w:rPr>
                <w:b/>
                <w:noProof/>
                <w:lang w:val="ru-RU"/>
              </w:rPr>
              <w:t>под-режда-нето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6593B" w:rsidRPr="00E62F82" w:rsidRDefault="0076593B" w:rsidP="004573E1">
            <w:pPr>
              <w:jc w:val="center"/>
              <w:rPr>
                <w:b/>
              </w:rPr>
            </w:pPr>
            <w:r w:rsidRPr="00E62F82">
              <w:rPr>
                <w:b/>
              </w:rPr>
              <w:t>Собствено, бащино и фамилно име на кандидата в листата</w:t>
            </w:r>
          </w:p>
        </w:tc>
        <w:tc>
          <w:tcPr>
            <w:tcW w:w="1559" w:type="dxa"/>
            <w:vAlign w:val="center"/>
          </w:tcPr>
          <w:p w:rsidR="0076593B" w:rsidRPr="00E03728" w:rsidRDefault="0076593B" w:rsidP="004573E1">
            <w:pPr>
              <w:tabs>
                <w:tab w:val="left" w:pos="2410"/>
              </w:tabs>
              <w:ind w:left="-156" w:right="-108"/>
              <w:jc w:val="center"/>
              <w:rPr>
                <w:b/>
                <w:noProof/>
                <w:lang w:val="ru-RU"/>
              </w:rPr>
            </w:pPr>
            <w:r w:rsidRPr="00E03728">
              <w:rPr>
                <w:b/>
                <w:noProof/>
                <w:lang w:val="ru-RU"/>
              </w:rPr>
              <w:t xml:space="preserve">№ </w:t>
            </w:r>
            <w:r>
              <w:rPr>
                <w:b/>
                <w:noProof/>
                <w:lang w:val="ru-RU"/>
              </w:rPr>
              <w:t>на спи-съ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93B" w:rsidRPr="00E62F82" w:rsidRDefault="0076593B" w:rsidP="004573E1">
            <w:pPr>
              <w:jc w:val="center"/>
              <w:rPr>
                <w:b/>
              </w:rPr>
            </w:pPr>
            <w:r w:rsidRPr="00E62F82">
              <w:rPr>
                <w:b/>
              </w:rPr>
              <w:t>Брой</w:t>
            </w:r>
          </w:p>
          <w:p w:rsidR="0076593B" w:rsidRPr="00E62F82" w:rsidRDefault="0076593B" w:rsidP="004573E1">
            <w:pPr>
              <w:ind w:left="-108" w:right="-108"/>
              <w:jc w:val="center"/>
              <w:rPr>
                <w:b/>
              </w:rPr>
            </w:pPr>
            <w:r w:rsidRPr="00E62F82">
              <w:rPr>
                <w:b/>
              </w:rPr>
              <w:t>предпо-читания</w:t>
            </w:r>
          </w:p>
        </w:tc>
      </w:tr>
      <w:tr w:rsidR="00C14C34" w:rsidRPr="00E03728" w:rsidTr="003C7301">
        <w:tc>
          <w:tcPr>
            <w:tcW w:w="704" w:type="dxa"/>
            <w:tcBorders>
              <w:bottom w:val="nil"/>
            </w:tcBorders>
            <w:shd w:val="clear" w:color="auto" w:fill="auto"/>
            <w:vAlign w:val="center"/>
          </w:tcPr>
          <w:p w:rsidR="0076593B" w:rsidRPr="00E03728" w:rsidRDefault="00BA0054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76593B" w:rsidRPr="00E03728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color w:val="000000"/>
              </w:rPr>
              <w:t>ПП“ВМРО – БЪЛГАРСКО НАЦИОНАЛНО ДВИ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93B" w:rsidRPr="00E03728" w:rsidRDefault="00BA0054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6593B" w:rsidRPr="003C7301" w:rsidRDefault="0076593B" w:rsidP="004573E1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301">
              <w:rPr>
                <w:rFonts w:ascii="Times New Roman" w:hAnsi="Times New Roman" w:cs="Times New Roman"/>
                <w:sz w:val="28"/>
                <w:szCs w:val="28"/>
              </w:rPr>
              <w:t>Иван Тодоров Нешков</w:t>
            </w:r>
          </w:p>
        </w:tc>
        <w:tc>
          <w:tcPr>
            <w:tcW w:w="1559" w:type="dxa"/>
            <w:vAlign w:val="center"/>
          </w:tcPr>
          <w:p w:rsidR="0076593B" w:rsidRPr="00E03728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93B" w:rsidRPr="00E03728" w:rsidRDefault="0076593B" w:rsidP="004573E1">
            <w:pPr>
              <w:spacing w:line="360" w:lineRule="atLeast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</w:p>
        </w:tc>
      </w:tr>
      <w:tr w:rsidR="00C14C34" w:rsidRPr="00E03728" w:rsidTr="003C7301">
        <w:tc>
          <w:tcPr>
            <w:tcW w:w="7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593B" w:rsidRPr="00E03728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76593B" w:rsidRPr="00E03728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593B" w:rsidRPr="00E03728" w:rsidRDefault="00BA0054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6593B" w:rsidRPr="003C7301" w:rsidRDefault="0076593B" w:rsidP="004573E1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301">
              <w:rPr>
                <w:rFonts w:ascii="Times New Roman" w:hAnsi="Times New Roman" w:cs="Times New Roman"/>
                <w:sz w:val="28"/>
                <w:szCs w:val="28"/>
              </w:rPr>
              <w:t>Иво Александров Илков</w:t>
            </w:r>
          </w:p>
        </w:tc>
        <w:tc>
          <w:tcPr>
            <w:tcW w:w="1559" w:type="dxa"/>
            <w:vAlign w:val="center"/>
          </w:tcPr>
          <w:p w:rsidR="0076593B" w:rsidRPr="00E03728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93B" w:rsidRPr="00E03728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</w:tr>
      <w:tr w:rsidR="00C14C34" w:rsidRPr="00E03728" w:rsidTr="003C7301">
        <w:tc>
          <w:tcPr>
            <w:tcW w:w="7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593B" w:rsidRPr="00E03728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76593B" w:rsidRPr="00E03728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593B" w:rsidRPr="00E03728" w:rsidRDefault="00BA0054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6593B" w:rsidRPr="003C7301" w:rsidRDefault="0076593B" w:rsidP="004573E1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301">
              <w:rPr>
                <w:rFonts w:ascii="Times New Roman" w:hAnsi="Times New Roman" w:cs="Times New Roman"/>
                <w:sz w:val="28"/>
                <w:szCs w:val="28"/>
              </w:rPr>
              <w:t>Ганка Христова Додекова</w:t>
            </w:r>
          </w:p>
        </w:tc>
        <w:tc>
          <w:tcPr>
            <w:tcW w:w="1559" w:type="dxa"/>
            <w:vAlign w:val="center"/>
          </w:tcPr>
          <w:p w:rsidR="0076593B" w:rsidRPr="00E03728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93B" w:rsidRPr="00E03728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</w:tr>
      <w:tr w:rsidR="00C14C34" w:rsidRPr="00E03728" w:rsidTr="003C7301">
        <w:trPr>
          <w:trHeight w:val="397"/>
        </w:trPr>
        <w:tc>
          <w:tcPr>
            <w:tcW w:w="70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76593B" w:rsidRPr="00E03728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76593B" w:rsidRPr="00E03728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593B" w:rsidRPr="00E03728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6593B" w:rsidRPr="003C7301" w:rsidRDefault="0076593B" w:rsidP="004573E1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301">
              <w:rPr>
                <w:rFonts w:ascii="Times New Roman" w:hAnsi="Times New Roman" w:cs="Times New Roman"/>
                <w:sz w:val="28"/>
                <w:szCs w:val="28"/>
              </w:rPr>
              <w:t>Иван Тодоров Сеизов</w:t>
            </w:r>
          </w:p>
        </w:tc>
        <w:tc>
          <w:tcPr>
            <w:tcW w:w="1559" w:type="dxa"/>
            <w:vAlign w:val="center"/>
          </w:tcPr>
          <w:p w:rsidR="0076593B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93B" w:rsidRPr="00E03728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</w:tr>
      <w:tr w:rsidR="00C14C34" w:rsidRPr="00E03728" w:rsidTr="003C7301">
        <w:trPr>
          <w:trHeight w:val="420"/>
        </w:trPr>
        <w:tc>
          <w:tcPr>
            <w:tcW w:w="704" w:type="dxa"/>
            <w:vMerge/>
            <w:shd w:val="clear" w:color="auto" w:fill="auto"/>
            <w:vAlign w:val="center"/>
          </w:tcPr>
          <w:p w:rsidR="0076593B" w:rsidRPr="00E03728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76593B" w:rsidRPr="00E03728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593B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6593B" w:rsidRPr="003C7301" w:rsidRDefault="0076593B" w:rsidP="004573E1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301">
              <w:rPr>
                <w:rFonts w:ascii="Times New Roman" w:hAnsi="Times New Roman" w:cs="Times New Roman"/>
                <w:sz w:val="28"/>
                <w:szCs w:val="28"/>
              </w:rPr>
              <w:t>Стоимен Георгиев Ценов</w:t>
            </w:r>
          </w:p>
        </w:tc>
        <w:tc>
          <w:tcPr>
            <w:tcW w:w="1559" w:type="dxa"/>
            <w:vAlign w:val="center"/>
          </w:tcPr>
          <w:p w:rsidR="0076593B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93B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C14C34" w:rsidRPr="00E03728" w:rsidTr="003C7301">
        <w:trPr>
          <w:trHeight w:val="360"/>
        </w:trPr>
        <w:tc>
          <w:tcPr>
            <w:tcW w:w="704" w:type="dxa"/>
            <w:vMerge/>
            <w:shd w:val="clear" w:color="auto" w:fill="auto"/>
            <w:vAlign w:val="center"/>
          </w:tcPr>
          <w:p w:rsidR="0076593B" w:rsidRPr="00E03728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76593B" w:rsidRPr="00E03728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593B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6593B" w:rsidRPr="003C7301" w:rsidRDefault="0076593B" w:rsidP="004573E1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301">
              <w:rPr>
                <w:rFonts w:ascii="Times New Roman" w:hAnsi="Times New Roman" w:cs="Times New Roman"/>
                <w:sz w:val="28"/>
                <w:szCs w:val="28"/>
              </w:rPr>
              <w:t>Калин Делчев Ганчев</w:t>
            </w:r>
          </w:p>
        </w:tc>
        <w:tc>
          <w:tcPr>
            <w:tcW w:w="1559" w:type="dxa"/>
            <w:vAlign w:val="center"/>
          </w:tcPr>
          <w:p w:rsidR="0076593B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93B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C14C34" w:rsidRPr="00E03728" w:rsidTr="003C7301">
        <w:trPr>
          <w:trHeight w:val="315"/>
        </w:trPr>
        <w:tc>
          <w:tcPr>
            <w:tcW w:w="704" w:type="dxa"/>
            <w:vMerge/>
            <w:shd w:val="clear" w:color="auto" w:fill="auto"/>
            <w:vAlign w:val="center"/>
          </w:tcPr>
          <w:p w:rsidR="0076593B" w:rsidRPr="00E03728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76593B" w:rsidRPr="00E03728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593B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6593B" w:rsidRPr="003C7301" w:rsidRDefault="0076593B" w:rsidP="004573E1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301">
              <w:rPr>
                <w:rFonts w:ascii="Times New Roman" w:hAnsi="Times New Roman" w:cs="Times New Roman"/>
                <w:sz w:val="28"/>
                <w:szCs w:val="28"/>
              </w:rPr>
              <w:t>Иванка Василева Василева</w:t>
            </w:r>
          </w:p>
        </w:tc>
        <w:tc>
          <w:tcPr>
            <w:tcW w:w="1559" w:type="dxa"/>
            <w:vAlign w:val="center"/>
          </w:tcPr>
          <w:p w:rsidR="0076593B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93B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14C34" w:rsidRPr="00E03728" w:rsidTr="003C7301">
        <w:trPr>
          <w:trHeight w:val="330"/>
        </w:trPr>
        <w:tc>
          <w:tcPr>
            <w:tcW w:w="704" w:type="dxa"/>
            <w:vMerge/>
            <w:shd w:val="clear" w:color="auto" w:fill="auto"/>
            <w:vAlign w:val="center"/>
          </w:tcPr>
          <w:p w:rsidR="0076593B" w:rsidRPr="00E03728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76593B" w:rsidRPr="00E03728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593B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6593B" w:rsidRPr="003C7301" w:rsidRDefault="0076593B" w:rsidP="004573E1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301">
              <w:rPr>
                <w:rFonts w:ascii="Times New Roman" w:hAnsi="Times New Roman" w:cs="Times New Roman"/>
                <w:sz w:val="28"/>
                <w:szCs w:val="28"/>
              </w:rPr>
              <w:t>Цветан Димитров Гуглев</w:t>
            </w:r>
          </w:p>
        </w:tc>
        <w:tc>
          <w:tcPr>
            <w:tcW w:w="1559" w:type="dxa"/>
            <w:vAlign w:val="center"/>
          </w:tcPr>
          <w:p w:rsidR="0076593B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93B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C14C34" w:rsidRPr="00E03728" w:rsidTr="003C7301">
        <w:trPr>
          <w:trHeight w:val="390"/>
        </w:trPr>
        <w:tc>
          <w:tcPr>
            <w:tcW w:w="704" w:type="dxa"/>
            <w:vMerge/>
            <w:shd w:val="clear" w:color="auto" w:fill="auto"/>
            <w:vAlign w:val="center"/>
          </w:tcPr>
          <w:p w:rsidR="0076593B" w:rsidRPr="00E03728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76593B" w:rsidRPr="00E03728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593B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6593B" w:rsidRPr="003C7301" w:rsidRDefault="0076593B" w:rsidP="004573E1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301">
              <w:rPr>
                <w:rFonts w:ascii="Times New Roman" w:hAnsi="Times New Roman" w:cs="Times New Roman"/>
                <w:sz w:val="28"/>
                <w:szCs w:val="28"/>
              </w:rPr>
              <w:t>Неделчо Стоименов Гугов</w:t>
            </w:r>
          </w:p>
        </w:tc>
        <w:tc>
          <w:tcPr>
            <w:tcW w:w="1559" w:type="dxa"/>
            <w:vAlign w:val="center"/>
          </w:tcPr>
          <w:p w:rsidR="0076593B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93B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C14C34" w:rsidRPr="00E03728" w:rsidTr="003C7301">
        <w:trPr>
          <w:trHeight w:val="375"/>
        </w:trPr>
        <w:tc>
          <w:tcPr>
            <w:tcW w:w="704" w:type="dxa"/>
            <w:vMerge/>
            <w:shd w:val="clear" w:color="auto" w:fill="auto"/>
            <w:vAlign w:val="center"/>
          </w:tcPr>
          <w:p w:rsidR="0076593B" w:rsidRPr="00E03728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76593B" w:rsidRPr="00E03728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593B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6593B" w:rsidRPr="003C7301" w:rsidRDefault="0076593B" w:rsidP="004573E1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301">
              <w:rPr>
                <w:rFonts w:ascii="Times New Roman" w:hAnsi="Times New Roman" w:cs="Times New Roman"/>
                <w:sz w:val="28"/>
                <w:szCs w:val="28"/>
              </w:rPr>
              <w:t>Йордан Лазаров Георгиев</w:t>
            </w:r>
          </w:p>
        </w:tc>
        <w:tc>
          <w:tcPr>
            <w:tcW w:w="1559" w:type="dxa"/>
            <w:vAlign w:val="center"/>
          </w:tcPr>
          <w:p w:rsidR="0076593B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93B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C14C34" w:rsidRPr="00E03728" w:rsidTr="003C7301">
        <w:tc>
          <w:tcPr>
            <w:tcW w:w="70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76593B" w:rsidRPr="00E03728" w:rsidRDefault="00BA0054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67</w:t>
            </w:r>
          </w:p>
        </w:tc>
        <w:tc>
          <w:tcPr>
            <w:tcW w:w="326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76593B" w:rsidRPr="001F5C67" w:rsidRDefault="0076593B" w:rsidP="004573E1">
            <w:pPr>
              <w:tabs>
                <w:tab w:val="left" w:pos="2410"/>
              </w:tabs>
              <w:spacing w:line="360" w:lineRule="auto"/>
              <w:jc w:val="center"/>
            </w:pPr>
            <w:r w:rsidRPr="001F5C67">
              <w:rPr>
                <w:color w:val="000000"/>
              </w:rPr>
              <w:t>Местна коалиция БСП ЗА БЪЛГАРИЯ(ПП НАЦИОНАЛЕН ФРОНТ ЗА СПАСЕНИЕ НА БЪЛГАРИ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593B" w:rsidRPr="00E03728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593B" w:rsidRPr="003C7301" w:rsidRDefault="0076593B" w:rsidP="004573E1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301">
              <w:rPr>
                <w:rFonts w:ascii="Times New Roman" w:hAnsi="Times New Roman" w:cs="Times New Roman"/>
                <w:sz w:val="28"/>
                <w:szCs w:val="28"/>
              </w:rPr>
              <w:t>Панка Василева Илие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6593B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593B" w:rsidRPr="00E03728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</w:p>
        </w:tc>
      </w:tr>
      <w:tr w:rsidR="00C14C34" w:rsidRPr="00E03728" w:rsidTr="003C7301">
        <w:tc>
          <w:tcPr>
            <w:tcW w:w="704" w:type="dxa"/>
            <w:vMerge/>
            <w:shd w:val="clear" w:color="auto" w:fill="auto"/>
            <w:vAlign w:val="center"/>
          </w:tcPr>
          <w:p w:rsidR="0076593B" w:rsidRPr="00E03728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76593B" w:rsidRPr="00E03728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593B" w:rsidRPr="00E03728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593B" w:rsidRPr="003C7301" w:rsidRDefault="0076593B" w:rsidP="004573E1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301">
              <w:rPr>
                <w:rFonts w:ascii="Times New Roman" w:hAnsi="Times New Roman" w:cs="Times New Roman"/>
                <w:sz w:val="28"/>
                <w:szCs w:val="28"/>
              </w:rPr>
              <w:t>Тодор Николов Дишлян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6593B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593B" w:rsidRPr="00E03728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</w:tr>
      <w:tr w:rsidR="00C14C34" w:rsidRPr="00E03728" w:rsidTr="003C7301">
        <w:trPr>
          <w:trHeight w:val="315"/>
        </w:trPr>
        <w:tc>
          <w:tcPr>
            <w:tcW w:w="704" w:type="dxa"/>
            <w:vMerge/>
            <w:shd w:val="clear" w:color="auto" w:fill="auto"/>
            <w:vAlign w:val="center"/>
          </w:tcPr>
          <w:p w:rsidR="0076593B" w:rsidRPr="00E03728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76593B" w:rsidRPr="00E03728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593B" w:rsidRPr="00E03728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593B" w:rsidRPr="003C7301" w:rsidRDefault="0076593B" w:rsidP="004573E1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301">
              <w:rPr>
                <w:rFonts w:ascii="Times New Roman" w:hAnsi="Times New Roman" w:cs="Times New Roman"/>
                <w:sz w:val="28"/>
                <w:szCs w:val="28"/>
              </w:rPr>
              <w:t>Иван Илиев Станое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6593B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593B" w:rsidRPr="00E03728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</w:tr>
      <w:tr w:rsidR="00C14C34" w:rsidRPr="00E03728" w:rsidTr="003C7301">
        <w:trPr>
          <w:trHeight w:val="336"/>
        </w:trPr>
        <w:tc>
          <w:tcPr>
            <w:tcW w:w="704" w:type="dxa"/>
            <w:vMerge/>
            <w:shd w:val="clear" w:color="auto" w:fill="auto"/>
            <w:vAlign w:val="center"/>
          </w:tcPr>
          <w:p w:rsidR="0076593B" w:rsidRPr="00E03728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76593B" w:rsidRPr="00E03728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593B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6593B" w:rsidRPr="003C7301" w:rsidRDefault="0076593B" w:rsidP="004573E1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301">
              <w:rPr>
                <w:rFonts w:ascii="Times New Roman" w:hAnsi="Times New Roman" w:cs="Times New Roman"/>
                <w:sz w:val="28"/>
                <w:szCs w:val="28"/>
              </w:rPr>
              <w:t>Димитър Дончев Пенелов</w:t>
            </w:r>
          </w:p>
        </w:tc>
        <w:tc>
          <w:tcPr>
            <w:tcW w:w="1559" w:type="dxa"/>
            <w:vAlign w:val="center"/>
          </w:tcPr>
          <w:p w:rsidR="0076593B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93B" w:rsidRPr="00E03728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</w:tr>
      <w:tr w:rsidR="00C14C34" w:rsidRPr="00E03728" w:rsidTr="003C7301">
        <w:trPr>
          <w:trHeight w:val="390"/>
        </w:trPr>
        <w:tc>
          <w:tcPr>
            <w:tcW w:w="704" w:type="dxa"/>
            <w:vMerge/>
            <w:shd w:val="clear" w:color="auto" w:fill="auto"/>
            <w:vAlign w:val="center"/>
          </w:tcPr>
          <w:p w:rsidR="0076593B" w:rsidRPr="00E03728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76593B" w:rsidRPr="00E03728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593B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6593B" w:rsidRPr="003C7301" w:rsidRDefault="0076593B" w:rsidP="004573E1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301">
              <w:rPr>
                <w:rFonts w:ascii="Times New Roman" w:hAnsi="Times New Roman" w:cs="Times New Roman"/>
                <w:sz w:val="28"/>
                <w:szCs w:val="28"/>
              </w:rPr>
              <w:t>Веселин Тодоров Господинов</w:t>
            </w:r>
          </w:p>
        </w:tc>
        <w:tc>
          <w:tcPr>
            <w:tcW w:w="1559" w:type="dxa"/>
            <w:vAlign w:val="center"/>
          </w:tcPr>
          <w:p w:rsidR="0076593B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93B" w:rsidRPr="00E03728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</w:tr>
      <w:tr w:rsidR="00C14C34" w:rsidRPr="00E03728" w:rsidTr="003C7301">
        <w:trPr>
          <w:trHeight w:val="405"/>
        </w:trPr>
        <w:tc>
          <w:tcPr>
            <w:tcW w:w="704" w:type="dxa"/>
            <w:vMerge/>
            <w:shd w:val="clear" w:color="auto" w:fill="auto"/>
            <w:vAlign w:val="center"/>
          </w:tcPr>
          <w:p w:rsidR="0076593B" w:rsidRPr="00E03728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76593B" w:rsidRPr="00E03728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593B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6593B" w:rsidRPr="003C7301" w:rsidRDefault="0076593B" w:rsidP="004573E1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301">
              <w:rPr>
                <w:rFonts w:ascii="Times New Roman" w:hAnsi="Times New Roman" w:cs="Times New Roman"/>
                <w:sz w:val="28"/>
                <w:szCs w:val="28"/>
              </w:rPr>
              <w:t>Мария Стоименова Цачева</w:t>
            </w:r>
          </w:p>
        </w:tc>
        <w:tc>
          <w:tcPr>
            <w:tcW w:w="1559" w:type="dxa"/>
            <w:vAlign w:val="center"/>
          </w:tcPr>
          <w:p w:rsidR="0076593B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93B" w:rsidRPr="00E03728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</w:tr>
      <w:tr w:rsidR="00C14C34" w:rsidRPr="00E03728" w:rsidTr="003C7301">
        <w:trPr>
          <w:trHeight w:val="454"/>
        </w:trPr>
        <w:tc>
          <w:tcPr>
            <w:tcW w:w="704" w:type="dxa"/>
            <w:vMerge/>
            <w:shd w:val="clear" w:color="auto" w:fill="auto"/>
            <w:vAlign w:val="center"/>
          </w:tcPr>
          <w:p w:rsidR="0076593B" w:rsidRPr="00E03728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76593B" w:rsidRPr="00E03728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593B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6593B" w:rsidRPr="003C7301" w:rsidRDefault="0076593B" w:rsidP="004573E1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301">
              <w:rPr>
                <w:rFonts w:ascii="Times New Roman" w:hAnsi="Times New Roman" w:cs="Times New Roman"/>
                <w:sz w:val="28"/>
                <w:szCs w:val="28"/>
              </w:rPr>
              <w:t>Мария Димитрова Томева</w:t>
            </w:r>
          </w:p>
        </w:tc>
        <w:tc>
          <w:tcPr>
            <w:tcW w:w="1559" w:type="dxa"/>
            <w:vAlign w:val="center"/>
          </w:tcPr>
          <w:p w:rsidR="0076593B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93B" w:rsidRPr="00E03728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</w:tr>
      <w:tr w:rsidR="00C14C34" w:rsidRPr="00E03728" w:rsidTr="003C7301">
        <w:trPr>
          <w:trHeight w:val="435"/>
        </w:trPr>
        <w:tc>
          <w:tcPr>
            <w:tcW w:w="704" w:type="dxa"/>
            <w:vMerge/>
            <w:shd w:val="clear" w:color="auto" w:fill="auto"/>
            <w:vAlign w:val="center"/>
          </w:tcPr>
          <w:p w:rsidR="0076593B" w:rsidRPr="00E03728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76593B" w:rsidRPr="00E03728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593B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6593B" w:rsidRPr="003C7301" w:rsidRDefault="0076593B" w:rsidP="004573E1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301">
              <w:rPr>
                <w:rFonts w:ascii="Times New Roman" w:hAnsi="Times New Roman" w:cs="Times New Roman"/>
                <w:sz w:val="28"/>
                <w:szCs w:val="28"/>
              </w:rPr>
              <w:t>Мария Христоскова Дурчева</w:t>
            </w:r>
          </w:p>
        </w:tc>
        <w:tc>
          <w:tcPr>
            <w:tcW w:w="1559" w:type="dxa"/>
            <w:vAlign w:val="center"/>
          </w:tcPr>
          <w:p w:rsidR="0076593B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93B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</w:tr>
      <w:tr w:rsidR="00C14C34" w:rsidRPr="00E03728" w:rsidTr="003C7301">
        <w:trPr>
          <w:trHeight w:val="390"/>
        </w:trPr>
        <w:tc>
          <w:tcPr>
            <w:tcW w:w="704" w:type="dxa"/>
            <w:vMerge/>
            <w:shd w:val="clear" w:color="auto" w:fill="auto"/>
            <w:vAlign w:val="center"/>
          </w:tcPr>
          <w:p w:rsidR="0076593B" w:rsidRPr="00E03728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76593B" w:rsidRPr="00E03728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593B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6593B" w:rsidRPr="003C7301" w:rsidRDefault="0076593B" w:rsidP="004573E1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301">
              <w:rPr>
                <w:rFonts w:ascii="Times New Roman" w:hAnsi="Times New Roman" w:cs="Times New Roman"/>
                <w:sz w:val="28"/>
                <w:szCs w:val="28"/>
              </w:rPr>
              <w:t>Жулиета Колева Петкова</w:t>
            </w:r>
          </w:p>
        </w:tc>
        <w:tc>
          <w:tcPr>
            <w:tcW w:w="1559" w:type="dxa"/>
            <w:vAlign w:val="center"/>
          </w:tcPr>
          <w:p w:rsidR="0076593B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93B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C14C34" w:rsidRPr="00E03728" w:rsidTr="003C7301">
        <w:trPr>
          <w:trHeight w:val="390"/>
        </w:trPr>
        <w:tc>
          <w:tcPr>
            <w:tcW w:w="704" w:type="dxa"/>
            <w:vMerge/>
            <w:shd w:val="clear" w:color="auto" w:fill="auto"/>
            <w:vAlign w:val="center"/>
          </w:tcPr>
          <w:p w:rsidR="0076593B" w:rsidRPr="00E03728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76593B" w:rsidRPr="00E03728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593B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6593B" w:rsidRPr="003C7301" w:rsidRDefault="0076593B" w:rsidP="004573E1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301">
              <w:rPr>
                <w:rFonts w:ascii="Times New Roman" w:hAnsi="Times New Roman" w:cs="Times New Roman"/>
                <w:sz w:val="28"/>
                <w:szCs w:val="28"/>
              </w:rPr>
              <w:t>Минко Христосков Гинчев</w:t>
            </w:r>
          </w:p>
        </w:tc>
        <w:tc>
          <w:tcPr>
            <w:tcW w:w="1559" w:type="dxa"/>
            <w:vAlign w:val="center"/>
          </w:tcPr>
          <w:p w:rsidR="0076593B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93B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C14C34" w:rsidRPr="00E03728" w:rsidTr="003C7301">
        <w:trPr>
          <w:trHeight w:val="323"/>
        </w:trPr>
        <w:tc>
          <w:tcPr>
            <w:tcW w:w="704" w:type="dxa"/>
            <w:vMerge/>
            <w:shd w:val="clear" w:color="auto" w:fill="auto"/>
            <w:vAlign w:val="center"/>
          </w:tcPr>
          <w:p w:rsidR="0076593B" w:rsidRPr="00E03728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76593B" w:rsidRPr="00E03728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593B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6593B" w:rsidRPr="003C7301" w:rsidRDefault="0076593B" w:rsidP="004573E1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301">
              <w:rPr>
                <w:rFonts w:ascii="Times New Roman" w:hAnsi="Times New Roman" w:cs="Times New Roman"/>
                <w:sz w:val="28"/>
                <w:szCs w:val="28"/>
              </w:rPr>
              <w:t>Николай Димитров Атанасов</w:t>
            </w:r>
          </w:p>
        </w:tc>
        <w:tc>
          <w:tcPr>
            <w:tcW w:w="1559" w:type="dxa"/>
            <w:vAlign w:val="center"/>
          </w:tcPr>
          <w:p w:rsidR="0076593B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93B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C14C34" w:rsidRPr="00E03728" w:rsidTr="003C730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593B" w:rsidRPr="00E03728" w:rsidRDefault="00BA0054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593B" w:rsidRPr="00E03728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593B" w:rsidRPr="00E03728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593B" w:rsidRPr="003C7301" w:rsidRDefault="0076593B" w:rsidP="004573E1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301">
              <w:rPr>
                <w:rFonts w:ascii="Times New Roman" w:hAnsi="Times New Roman" w:cs="Times New Roman"/>
                <w:sz w:val="28"/>
                <w:szCs w:val="28"/>
              </w:rPr>
              <w:t>Силвана Димитрова Дурч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593B" w:rsidRPr="00E03728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593B" w:rsidRPr="00E03728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C14C34" w:rsidRPr="00E03728" w:rsidTr="003C7301">
        <w:trPr>
          <w:trHeight w:val="44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6593B" w:rsidRPr="00E03728" w:rsidRDefault="00BA0054" w:rsidP="004573E1">
            <w:pPr>
              <w:spacing w:line="360" w:lineRule="atLeas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6593B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вижение ЗАЕДНО за промяна</w:t>
            </w:r>
          </w:p>
          <w:p w:rsidR="0081326A" w:rsidRDefault="0081326A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</w:p>
          <w:p w:rsidR="0081326A" w:rsidRPr="00E03728" w:rsidRDefault="0081326A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593B" w:rsidRPr="00E03728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593B" w:rsidRPr="003C7301" w:rsidRDefault="0076593B" w:rsidP="004573E1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301">
              <w:rPr>
                <w:rFonts w:ascii="Times New Roman" w:hAnsi="Times New Roman" w:cs="Times New Roman"/>
                <w:sz w:val="28"/>
                <w:szCs w:val="28"/>
              </w:rPr>
              <w:t>Христина Димитрова Пан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593B" w:rsidRPr="00E03728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93B" w:rsidRPr="00E03728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C14C34" w:rsidRPr="00E03728" w:rsidTr="003C7301">
        <w:trPr>
          <w:trHeight w:val="411"/>
        </w:trPr>
        <w:tc>
          <w:tcPr>
            <w:tcW w:w="70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593B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593B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593B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593B" w:rsidRPr="003C7301" w:rsidRDefault="0076593B" w:rsidP="004573E1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301">
              <w:rPr>
                <w:rFonts w:ascii="Times New Roman" w:hAnsi="Times New Roman" w:cs="Times New Roman"/>
                <w:sz w:val="28"/>
                <w:szCs w:val="28"/>
              </w:rPr>
              <w:t>Пламен Василев Васил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593B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593B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C14C34" w:rsidRPr="00E03728" w:rsidTr="003C7301">
        <w:trPr>
          <w:trHeight w:val="27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6593B" w:rsidRDefault="00BA0054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6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6593B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ТИЧЕСКА ПАРТИЯ СЪЮЗ НА ДЕМОКРАТИЧНИТЕ СИ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593B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593B" w:rsidRPr="003C7301" w:rsidRDefault="0076593B" w:rsidP="004573E1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301">
              <w:rPr>
                <w:rFonts w:ascii="Times New Roman" w:hAnsi="Times New Roman" w:cs="Times New Roman"/>
                <w:sz w:val="28"/>
                <w:szCs w:val="28"/>
              </w:rPr>
              <w:t>Тодор Николов Л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593B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93B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C14C34" w:rsidRPr="00E03728" w:rsidTr="003C7301">
        <w:trPr>
          <w:trHeight w:val="315"/>
        </w:trPr>
        <w:tc>
          <w:tcPr>
            <w:tcW w:w="70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6593B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6593B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593B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593B" w:rsidRPr="003C7301" w:rsidRDefault="0076593B" w:rsidP="004573E1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301">
              <w:rPr>
                <w:rFonts w:ascii="Times New Roman" w:hAnsi="Times New Roman" w:cs="Times New Roman"/>
                <w:sz w:val="28"/>
                <w:szCs w:val="28"/>
              </w:rPr>
              <w:t>Златан Ганчев Добр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593B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93B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C14C34" w:rsidRPr="00E03728" w:rsidTr="003C7301">
        <w:trPr>
          <w:trHeight w:val="345"/>
        </w:trPr>
        <w:tc>
          <w:tcPr>
            <w:tcW w:w="70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6593B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6593B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593B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593B" w:rsidRPr="003C7301" w:rsidRDefault="0076593B" w:rsidP="004573E1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301">
              <w:rPr>
                <w:rFonts w:ascii="Times New Roman" w:hAnsi="Times New Roman" w:cs="Times New Roman"/>
                <w:sz w:val="28"/>
                <w:szCs w:val="28"/>
              </w:rPr>
              <w:t>Петър Златков Лаза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593B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93B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C14C34" w:rsidRPr="00E03728" w:rsidTr="003C7301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6593B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6593B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593B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593B" w:rsidRPr="003C7301" w:rsidRDefault="0076593B" w:rsidP="004573E1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301">
              <w:rPr>
                <w:rFonts w:ascii="Times New Roman" w:hAnsi="Times New Roman" w:cs="Times New Roman"/>
                <w:sz w:val="28"/>
                <w:szCs w:val="28"/>
              </w:rPr>
              <w:t>Делчо Петков Пан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593B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93B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C14C34" w:rsidRPr="00E03728" w:rsidTr="003C7301">
        <w:trPr>
          <w:trHeight w:val="345"/>
        </w:trPr>
        <w:tc>
          <w:tcPr>
            <w:tcW w:w="70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6593B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6593B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593B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593B" w:rsidRPr="003C7301" w:rsidRDefault="0076593B" w:rsidP="004573E1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301">
              <w:rPr>
                <w:rFonts w:ascii="Times New Roman" w:hAnsi="Times New Roman" w:cs="Times New Roman"/>
                <w:sz w:val="28"/>
                <w:szCs w:val="28"/>
              </w:rPr>
              <w:t>Иван Генчев Нич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593B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93B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C14C34" w:rsidRPr="00E03728" w:rsidTr="003C7301">
        <w:trPr>
          <w:trHeight w:val="36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593B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593B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593B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593B" w:rsidRPr="003C7301" w:rsidRDefault="0076593B" w:rsidP="004573E1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301">
              <w:rPr>
                <w:rFonts w:ascii="Times New Roman" w:hAnsi="Times New Roman" w:cs="Times New Roman"/>
                <w:sz w:val="28"/>
                <w:szCs w:val="28"/>
              </w:rPr>
              <w:t>Георги Боянов Георги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593B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93B" w:rsidRDefault="0076593B" w:rsidP="004573E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4573E1" w:rsidRDefault="004573E1" w:rsidP="0076593B">
      <w:pPr>
        <w:rPr>
          <w:i/>
        </w:rPr>
      </w:pPr>
    </w:p>
    <w:p w:rsidR="004573E1" w:rsidRDefault="004573E1" w:rsidP="0076593B">
      <w:pPr>
        <w:rPr>
          <w:i/>
        </w:rPr>
      </w:pPr>
    </w:p>
    <w:p w:rsidR="003C7301" w:rsidRDefault="003C7301" w:rsidP="0076593B">
      <w:pPr>
        <w:rPr>
          <w:i/>
        </w:rPr>
      </w:pPr>
    </w:p>
    <w:p w:rsidR="003C7301" w:rsidRDefault="003C7301" w:rsidP="0076593B">
      <w:pPr>
        <w:rPr>
          <w:i/>
        </w:rPr>
      </w:pPr>
    </w:p>
    <w:p w:rsidR="003C7301" w:rsidRDefault="003C7301" w:rsidP="0076593B">
      <w:pPr>
        <w:rPr>
          <w:i/>
        </w:rPr>
      </w:pPr>
    </w:p>
    <w:p w:rsidR="003C7301" w:rsidRDefault="003C7301" w:rsidP="0076593B">
      <w:pPr>
        <w:rPr>
          <w:i/>
        </w:rPr>
      </w:pPr>
    </w:p>
    <w:p w:rsidR="003C7301" w:rsidRDefault="003C7301" w:rsidP="0076593B">
      <w:pPr>
        <w:rPr>
          <w:i/>
        </w:rPr>
      </w:pPr>
    </w:p>
    <w:p w:rsidR="003C7301" w:rsidRDefault="003C7301" w:rsidP="0076593B">
      <w:pPr>
        <w:rPr>
          <w:i/>
        </w:rPr>
      </w:pPr>
    </w:p>
    <w:p w:rsidR="003C7301" w:rsidRDefault="003C7301" w:rsidP="0076593B">
      <w:pPr>
        <w:rPr>
          <w:i/>
        </w:rPr>
      </w:pPr>
    </w:p>
    <w:p w:rsidR="003C7301" w:rsidRDefault="003C7301" w:rsidP="0076593B">
      <w:pPr>
        <w:rPr>
          <w:i/>
        </w:rPr>
      </w:pPr>
    </w:p>
    <w:p w:rsidR="003C7301" w:rsidRDefault="003C7301" w:rsidP="0076593B">
      <w:pPr>
        <w:rPr>
          <w:i/>
        </w:rPr>
      </w:pPr>
    </w:p>
    <w:p w:rsidR="003C7301" w:rsidRDefault="003C7301" w:rsidP="0076593B">
      <w:pPr>
        <w:rPr>
          <w:i/>
        </w:rPr>
      </w:pPr>
    </w:p>
    <w:p w:rsidR="003C7301" w:rsidRDefault="003C7301" w:rsidP="0076593B">
      <w:pPr>
        <w:rPr>
          <w:i/>
        </w:rPr>
      </w:pPr>
    </w:p>
    <w:p w:rsidR="00103B92" w:rsidRDefault="00103B92" w:rsidP="003C7301">
      <w:pPr>
        <w:ind w:firstLine="0"/>
        <w:rPr>
          <w:i/>
        </w:rPr>
      </w:pPr>
    </w:p>
    <w:p w:rsidR="00103B92" w:rsidRDefault="00103B92" w:rsidP="003C7301">
      <w:pPr>
        <w:ind w:firstLine="0"/>
        <w:rPr>
          <w:i/>
        </w:rPr>
      </w:pPr>
    </w:p>
    <w:p w:rsidR="0076593B" w:rsidRPr="003C7301" w:rsidRDefault="0076593B" w:rsidP="003C7301">
      <w:pPr>
        <w:rPr>
          <w:rFonts w:ascii="Times New Roman" w:hAnsi="Times New Roman" w:cs="Times New Roman"/>
          <w:sz w:val="28"/>
          <w:szCs w:val="28"/>
        </w:rPr>
      </w:pPr>
      <w:r w:rsidRPr="003C7301">
        <w:rPr>
          <w:rFonts w:ascii="Times New Roman" w:hAnsi="Times New Roman" w:cs="Times New Roman"/>
          <w:sz w:val="28"/>
          <w:szCs w:val="28"/>
        </w:rPr>
        <w:lastRenderedPageBreak/>
        <w:t>V</w:t>
      </w:r>
      <w:r w:rsidRPr="003C7301">
        <w:rPr>
          <w:rFonts w:ascii="Times New Roman" w:hAnsi="Times New Roman" w:cs="Times New Roman"/>
          <w:sz w:val="28"/>
          <w:szCs w:val="28"/>
          <w:lang w:val="en-GB"/>
        </w:rPr>
        <w:t>I</w:t>
      </w:r>
      <w:r w:rsidRPr="003C7301">
        <w:rPr>
          <w:rFonts w:ascii="Times New Roman" w:hAnsi="Times New Roman" w:cs="Times New Roman"/>
          <w:sz w:val="28"/>
          <w:szCs w:val="28"/>
        </w:rPr>
        <w:t>. Обявява имената на избраните общински съветници по партии, коалиции и местни коалиции, както сл</w:t>
      </w:r>
      <w:r w:rsidR="003C7301">
        <w:rPr>
          <w:rFonts w:ascii="Times New Roman" w:hAnsi="Times New Roman" w:cs="Times New Roman"/>
          <w:sz w:val="28"/>
          <w:szCs w:val="28"/>
        </w:rPr>
        <w:t>едва:</w:t>
      </w:r>
    </w:p>
    <w:tbl>
      <w:tblPr>
        <w:tblW w:w="14396" w:type="dxa"/>
        <w:tblInd w:w="58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6174"/>
        <w:gridCol w:w="6946"/>
        <w:gridCol w:w="1276"/>
      </w:tblGrid>
      <w:tr w:rsidR="0076593B" w:rsidRPr="00E03728" w:rsidTr="003C7301"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93B" w:rsidRPr="00E03728" w:rsidRDefault="0076593B" w:rsidP="00EE55F4">
            <w:pPr>
              <w:pStyle w:val="Style"/>
              <w:ind w:left="0" w:right="0" w:firstLine="0"/>
              <w:jc w:val="center"/>
            </w:pPr>
            <w:r w:rsidRPr="00E03728">
              <w:t>Имена на общинските съветници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93B" w:rsidRPr="00E03728" w:rsidRDefault="0076593B" w:rsidP="00EE55F4">
            <w:pPr>
              <w:pStyle w:val="Style"/>
              <w:ind w:left="0" w:right="0" w:firstLine="0"/>
              <w:jc w:val="center"/>
            </w:pPr>
            <w:r w:rsidRPr="00E03728">
              <w:t>Партия/коалиция/местна коалиция/независи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93B" w:rsidRPr="00E03728" w:rsidRDefault="003C7301" w:rsidP="00EE55F4">
            <w:pPr>
              <w:pStyle w:val="Style"/>
              <w:ind w:left="0" w:right="0" w:firstLine="0"/>
              <w:jc w:val="center"/>
            </w:pPr>
            <w:r>
              <w:t>ЕГН</w:t>
            </w:r>
          </w:p>
        </w:tc>
      </w:tr>
      <w:tr w:rsidR="0076593B" w:rsidRPr="00E03728" w:rsidTr="003C7301">
        <w:tc>
          <w:tcPr>
            <w:tcW w:w="6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93B" w:rsidRPr="003C7301" w:rsidRDefault="0076593B" w:rsidP="003C7301">
            <w:pPr>
              <w:pStyle w:val="Style"/>
              <w:ind w:left="0" w:right="0" w:firstLine="0"/>
              <w:jc w:val="left"/>
              <w:rPr>
                <w:sz w:val="32"/>
                <w:szCs w:val="32"/>
              </w:rPr>
            </w:pPr>
            <w:r w:rsidRPr="003C7301">
              <w:rPr>
                <w:sz w:val="32"/>
                <w:szCs w:val="32"/>
              </w:rPr>
              <w:t>1.Веселин Тодоров Господин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593B" w:rsidRPr="00103B92" w:rsidRDefault="0076593B" w:rsidP="00EE55F4">
            <w:pPr>
              <w:pStyle w:val="Style"/>
              <w:ind w:left="0" w:right="0" w:firstLine="0"/>
              <w:jc w:val="center"/>
            </w:pPr>
            <w:r w:rsidRPr="00103B92">
              <w:rPr>
                <w:color w:val="000000"/>
              </w:rPr>
              <w:t>Местна коалиция БСП ЗА БЪЛГАРИЯ(ПП НАЦИОНАЛЕН ФРОНТ ЗА СПАСЕНИЕ НА БЪЛГАРИЯ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93B" w:rsidRPr="00E03728" w:rsidRDefault="0076593B" w:rsidP="00EE55F4">
            <w:pPr>
              <w:pStyle w:val="Style"/>
              <w:ind w:left="0" w:right="0" w:firstLine="0"/>
              <w:jc w:val="center"/>
            </w:pPr>
          </w:p>
        </w:tc>
      </w:tr>
      <w:tr w:rsidR="0076593B" w:rsidRPr="00E03728" w:rsidTr="003C7301">
        <w:trPr>
          <w:trHeight w:val="225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93B" w:rsidRPr="003C7301" w:rsidRDefault="0076593B" w:rsidP="003C7301">
            <w:pPr>
              <w:pStyle w:val="Style"/>
              <w:ind w:left="0" w:right="0" w:firstLine="0"/>
              <w:jc w:val="left"/>
              <w:rPr>
                <w:sz w:val="32"/>
                <w:szCs w:val="32"/>
              </w:rPr>
            </w:pPr>
            <w:r w:rsidRPr="003C7301">
              <w:rPr>
                <w:sz w:val="32"/>
                <w:szCs w:val="32"/>
              </w:rPr>
              <w:t>2.Ганка Христова Додекова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6593B" w:rsidRPr="00103B92" w:rsidRDefault="0076593B" w:rsidP="00EE55F4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3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“ВМРО – БЪЛГАРСКО НАЦИОНАЛНО ДВИЖ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93B" w:rsidRPr="00E03728" w:rsidRDefault="0076593B" w:rsidP="00EE55F4">
            <w:pPr>
              <w:pStyle w:val="Style"/>
              <w:ind w:left="0" w:right="0" w:firstLine="0"/>
              <w:jc w:val="center"/>
            </w:pPr>
          </w:p>
        </w:tc>
      </w:tr>
      <w:tr w:rsidR="0076593B" w:rsidRPr="00E03728" w:rsidTr="003C7301">
        <w:trPr>
          <w:trHeight w:val="330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93B" w:rsidRPr="003C7301" w:rsidRDefault="0076593B" w:rsidP="003C7301">
            <w:pPr>
              <w:pStyle w:val="Style"/>
              <w:ind w:left="0" w:right="0" w:firstLine="0"/>
              <w:jc w:val="left"/>
              <w:rPr>
                <w:sz w:val="32"/>
                <w:szCs w:val="32"/>
              </w:rPr>
            </w:pPr>
            <w:r w:rsidRPr="003C7301">
              <w:rPr>
                <w:sz w:val="32"/>
                <w:szCs w:val="32"/>
              </w:rPr>
              <w:t>3.Димитър Дончев Пенел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593B" w:rsidRPr="00103B92" w:rsidRDefault="0076593B" w:rsidP="00EE55F4">
            <w:pPr>
              <w:pStyle w:val="Style"/>
              <w:ind w:left="0" w:right="0" w:firstLine="0"/>
              <w:jc w:val="center"/>
            </w:pPr>
            <w:r w:rsidRPr="00103B92">
              <w:rPr>
                <w:color w:val="000000"/>
              </w:rPr>
              <w:t>Местна коалиция БСП ЗА БЪЛГАРИЯ(ПП НАЦИОНАЛЕН ФРОНТ ЗА СПАСЕНИЕ НА БЪЛГАР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93B" w:rsidRPr="00E03728" w:rsidRDefault="0076593B" w:rsidP="00EE55F4">
            <w:pPr>
              <w:pStyle w:val="Style"/>
              <w:ind w:left="0" w:right="0" w:firstLine="0"/>
              <w:jc w:val="center"/>
            </w:pPr>
          </w:p>
        </w:tc>
      </w:tr>
      <w:tr w:rsidR="0076593B" w:rsidRPr="00E03728" w:rsidTr="003C7301">
        <w:tc>
          <w:tcPr>
            <w:tcW w:w="6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93B" w:rsidRPr="003C7301" w:rsidRDefault="0076593B" w:rsidP="003C7301">
            <w:pPr>
              <w:pStyle w:val="Style"/>
              <w:ind w:left="0" w:right="0" w:firstLine="0"/>
              <w:jc w:val="left"/>
              <w:rPr>
                <w:sz w:val="32"/>
                <w:szCs w:val="32"/>
              </w:rPr>
            </w:pPr>
            <w:r w:rsidRPr="003C7301">
              <w:rPr>
                <w:sz w:val="32"/>
                <w:szCs w:val="32"/>
              </w:rPr>
              <w:t>4.Иван Илиев Станоев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593B" w:rsidRPr="00103B92" w:rsidRDefault="0076593B" w:rsidP="00EE55F4">
            <w:pPr>
              <w:pStyle w:val="Style"/>
              <w:ind w:left="0" w:right="0" w:firstLine="0"/>
              <w:jc w:val="center"/>
            </w:pPr>
            <w:r w:rsidRPr="00103B92">
              <w:rPr>
                <w:color w:val="000000"/>
              </w:rPr>
              <w:t>Местна коалиция БСП ЗА БЪЛГАРИЯ(ПП НАЦИОНАЛЕН ФРОНТ ЗА СПАСЕНИЕ НА БЪЛГАРИЯ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93B" w:rsidRPr="00E03728" w:rsidRDefault="0076593B" w:rsidP="00EE55F4">
            <w:pPr>
              <w:pStyle w:val="Style"/>
              <w:ind w:left="0" w:right="0" w:firstLine="0"/>
              <w:jc w:val="center"/>
            </w:pPr>
          </w:p>
        </w:tc>
      </w:tr>
      <w:tr w:rsidR="0076593B" w:rsidRPr="00E03728" w:rsidTr="00103B92">
        <w:trPr>
          <w:trHeight w:val="521"/>
        </w:trPr>
        <w:tc>
          <w:tcPr>
            <w:tcW w:w="6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93B" w:rsidRPr="003C7301" w:rsidRDefault="0076593B" w:rsidP="003C7301">
            <w:pPr>
              <w:pStyle w:val="Style"/>
              <w:ind w:left="0" w:right="0" w:firstLine="0"/>
              <w:jc w:val="left"/>
              <w:rPr>
                <w:sz w:val="32"/>
                <w:szCs w:val="32"/>
              </w:rPr>
            </w:pPr>
            <w:r w:rsidRPr="003C7301">
              <w:rPr>
                <w:sz w:val="32"/>
                <w:szCs w:val="32"/>
              </w:rPr>
              <w:t>5.Иван Тодоров Нешков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593B" w:rsidRPr="00103B92" w:rsidRDefault="0076593B" w:rsidP="00EE55F4">
            <w:pPr>
              <w:pStyle w:val="Style"/>
              <w:ind w:left="0" w:right="0" w:firstLine="0"/>
              <w:jc w:val="center"/>
            </w:pPr>
            <w:r w:rsidRPr="00103B92">
              <w:rPr>
                <w:color w:val="000000"/>
              </w:rPr>
              <w:t>ПП“ВМРО – БЪЛГАРСКО НАЦИОНАЛНО ДВИЖЕНИЕ</w:t>
            </w:r>
            <w:r w:rsidRPr="00103B92"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93B" w:rsidRPr="00E03728" w:rsidRDefault="0076593B" w:rsidP="00EE55F4">
            <w:pPr>
              <w:pStyle w:val="Style"/>
              <w:ind w:left="0" w:right="0" w:firstLine="0"/>
              <w:jc w:val="center"/>
            </w:pPr>
          </w:p>
        </w:tc>
      </w:tr>
      <w:tr w:rsidR="0076593B" w:rsidRPr="004D762C" w:rsidTr="003C73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25"/>
        </w:trPr>
        <w:tc>
          <w:tcPr>
            <w:tcW w:w="6174" w:type="dxa"/>
            <w:tcBorders>
              <w:left w:val="single" w:sz="4" w:space="0" w:color="auto"/>
            </w:tcBorders>
            <w:vAlign w:val="center"/>
          </w:tcPr>
          <w:p w:rsidR="0076593B" w:rsidRPr="003C7301" w:rsidRDefault="0076593B" w:rsidP="003C7301">
            <w:pPr>
              <w:ind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3C7301">
              <w:rPr>
                <w:rFonts w:ascii="Times New Roman" w:hAnsi="Times New Roman" w:cs="Times New Roman"/>
                <w:sz w:val="32"/>
                <w:szCs w:val="32"/>
              </w:rPr>
              <w:t>6.Иван Тодоров Сеизов</w:t>
            </w: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593B" w:rsidRPr="00103B92" w:rsidRDefault="0076593B" w:rsidP="00EE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“ВМРО – БЪЛГАРСКО НАЦИОНАЛНО ДВИЖЕНИЕ</w:t>
            </w:r>
          </w:p>
        </w:tc>
        <w:tc>
          <w:tcPr>
            <w:tcW w:w="1276" w:type="dxa"/>
            <w:shd w:val="clear" w:color="auto" w:fill="auto"/>
          </w:tcPr>
          <w:p w:rsidR="0076593B" w:rsidRPr="004D762C" w:rsidRDefault="0076593B" w:rsidP="00EE55F4"/>
        </w:tc>
      </w:tr>
      <w:tr w:rsidR="0076593B" w:rsidTr="003C7301">
        <w:tblPrEx>
          <w:tblBorders>
            <w:top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00"/>
        </w:trPr>
        <w:tc>
          <w:tcPr>
            <w:tcW w:w="6174" w:type="dxa"/>
            <w:tcBorders>
              <w:left w:val="single" w:sz="4" w:space="0" w:color="auto"/>
            </w:tcBorders>
            <w:vAlign w:val="center"/>
          </w:tcPr>
          <w:p w:rsidR="0076593B" w:rsidRPr="003C7301" w:rsidRDefault="0076593B" w:rsidP="003C7301">
            <w:pPr>
              <w:ind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3C7301">
              <w:rPr>
                <w:rFonts w:ascii="Times New Roman" w:hAnsi="Times New Roman" w:cs="Times New Roman"/>
                <w:sz w:val="32"/>
                <w:szCs w:val="32"/>
              </w:rPr>
              <w:t>7.Иво Александров Илк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593B" w:rsidRPr="00103B92" w:rsidRDefault="0076593B" w:rsidP="00EE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“ВМРО – БЪЛГАРСКО НАЦИОНАЛНО ДВИ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93B" w:rsidRPr="004D762C" w:rsidRDefault="0076593B" w:rsidP="00EE55F4">
            <w:pPr>
              <w:jc w:val="center"/>
            </w:pPr>
          </w:p>
        </w:tc>
      </w:tr>
      <w:tr w:rsidR="0076593B" w:rsidTr="003C73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174" w:type="dxa"/>
            <w:vAlign w:val="center"/>
          </w:tcPr>
          <w:p w:rsidR="0076593B" w:rsidRPr="003C7301" w:rsidRDefault="0076593B" w:rsidP="003C7301">
            <w:pPr>
              <w:ind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3C7301">
              <w:rPr>
                <w:rFonts w:ascii="Times New Roman" w:hAnsi="Times New Roman" w:cs="Times New Roman"/>
                <w:sz w:val="32"/>
                <w:szCs w:val="32"/>
              </w:rPr>
              <w:t>8.Мария Димитрова Томева</w:t>
            </w:r>
          </w:p>
        </w:tc>
        <w:tc>
          <w:tcPr>
            <w:tcW w:w="6946" w:type="dxa"/>
            <w:vAlign w:val="center"/>
          </w:tcPr>
          <w:p w:rsidR="0076593B" w:rsidRPr="00103B92" w:rsidRDefault="0076593B" w:rsidP="00EE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а коалиция БСП ЗА БЪЛГАРИЯ(ПП НАЦИОНАЛЕН ФРОНТ ЗА СПАСЕНИЕ НА БЪЛГАРИЯ)</w:t>
            </w:r>
          </w:p>
        </w:tc>
        <w:tc>
          <w:tcPr>
            <w:tcW w:w="1276" w:type="dxa"/>
            <w:vAlign w:val="center"/>
          </w:tcPr>
          <w:p w:rsidR="0076593B" w:rsidRPr="004D762C" w:rsidRDefault="0076593B" w:rsidP="00EE55F4">
            <w:pPr>
              <w:jc w:val="center"/>
            </w:pPr>
          </w:p>
        </w:tc>
      </w:tr>
      <w:tr w:rsidR="0076593B" w:rsidTr="003C73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6174" w:type="dxa"/>
            <w:vAlign w:val="center"/>
          </w:tcPr>
          <w:p w:rsidR="0076593B" w:rsidRPr="003C7301" w:rsidRDefault="0076593B" w:rsidP="003C7301">
            <w:pPr>
              <w:ind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3C7301">
              <w:rPr>
                <w:rFonts w:ascii="Times New Roman" w:hAnsi="Times New Roman" w:cs="Times New Roman"/>
                <w:sz w:val="32"/>
                <w:szCs w:val="32"/>
              </w:rPr>
              <w:t>9.Мария Стоименова Цачева</w:t>
            </w:r>
          </w:p>
        </w:tc>
        <w:tc>
          <w:tcPr>
            <w:tcW w:w="6946" w:type="dxa"/>
            <w:vAlign w:val="center"/>
          </w:tcPr>
          <w:p w:rsidR="0076593B" w:rsidRPr="00103B92" w:rsidRDefault="0076593B" w:rsidP="00EE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а коалиция БСП ЗА БЪЛГАРИЯ(ПП НАЦИОНАЛЕН ФРОНТ ЗА СПАСЕНИЕ НА БЪЛГАРИЯ)</w:t>
            </w:r>
          </w:p>
        </w:tc>
        <w:tc>
          <w:tcPr>
            <w:tcW w:w="1276" w:type="dxa"/>
          </w:tcPr>
          <w:p w:rsidR="0076593B" w:rsidRDefault="0076593B" w:rsidP="00EE55F4">
            <w:pPr>
              <w:rPr>
                <w:i/>
              </w:rPr>
            </w:pPr>
          </w:p>
        </w:tc>
      </w:tr>
      <w:tr w:rsidR="0076593B" w:rsidTr="00103B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53"/>
        </w:trPr>
        <w:tc>
          <w:tcPr>
            <w:tcW w:w="6174" w:type="dxa"/>
            <w:vAlign w:val="center"/>
          </w:tcPr>
          <w:p w:rsidR="0076593B" w:rsidRPr="003C7301" w:rsidRDefault="0076593B" w:rsidP="003C7301">
            <w:pPr>
              <w:ind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3C7301">
              <w:rPr>
                <w:rFonts w:ascii="Times New Roman" w:hAnsi="Times New Roman" w:cs="Times New Roman"/>
                <w:sz w:val="32"/>
                <w:szCs w:val="32"/>
              </w:rPr>
              <w:t>10.Панка Василева Илиева</w:t>
            </w:r>
          </w:p>
        </w:tc>
        <w:tc>
          <w:tcPr>
            <w:tcW w:w="6946" w:type="dxa"/>
            <w:vAlign w:val="center"/>
          </w:tcPr>
          <w:p w:rsidR="0076593B" w:rsidRPr="00103B92" w:rsidRDefault="0076593B" w:rsidP="00103B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а коалиция БСП ЗА БЪЛГАРИЯ(ПП НАЦИОНАЛЕН ФРОНТ ЗА СПАСЕНИЕ НА БЪЛГАРИЯ)</w:t>
            </w:r>
          </w:p>
        </w:tc>
        <w:tc>
          <w:tcPr>
            <w:tcW w:w="1276" w:type="dxa"/>
          </w:tcPr>
          <w:p w:rsidR="0076593B" w:rsidRDefault="0076593B" w:rsidP="00EE55F4">
            <w:pPr>
              <w:rPr>
                <w:i/>
              </w:rPr>
            </w:pPr>
          </w:p>
          <w:p w:rsidR="0076593B" w:rsidRDefault="0076593B" w:rsidP="00EE55F4">
            <w:pPr>
              <w:rPr>
                <w:i/>
              </w:rPr>
            </w:pPr>
          </w:p>
        </w:tc>
      </w:tr>
      <w:tr w:rsidR="0076593B" w:rsidTr="003C73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65"/>
        </w:trPr>
        <w:tc>
          <w:tcPr>
            <w:tcW w:w="6174" w:type="dxa"/>
            <w:vAlign w:val="center"/>
          </w:tcPr>
          <w:p w:rsidR="0076593B" w:rsidRPr="003C7301" w:rsidRDefault="0076593B" w:rsidP="003C7301">
            <w:pPr>
              <w:ind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3C7301">
              <w:rPr>
                <w:rFonts w:ascii="Times New Roman" w:hAnsi="Times New Roman" w:cs="Times New Roman"/>
                <w:sz w:val="32"/>
                <w:szCs w:val="32"/>
              </w:rPr>
              <w:t>11.Тодор Николов Дишлянов</w:t>
            </w:r>
          </w:p>
        </w:tc>
        <w:tc>
          <w:tcPr>
            <w:tcW w:w="6946" w:type="dxa"/>
            <w:vAlign w:val="center"/>
          </w:tcPr>
          <w:p w:rsidR="0076593B" w:rsidRPr="00103B92" w:rsidRDefault="0076593B" w:rsidP="00103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а коалиция БСП ЗА БЪЛГАРИЯ(ПП НАЦИОНАЛЕН ФРОНТ ЗА СПАСЕНИЕ НА БЪЛГАРИЯ)</w:t>
            </w:r>
          </w:p>
        </w:tc>
        <w:tc>
          <w:tcPr>
            <w:tcW w:w="1276" w:type="dxa"/>
          </w:tcPr>
          <w:p w:rsidR="0076593B" w:rsidRDefault="0076593B" w:rsidP="00EE55F4">
            <w:pPr>
              <w:rPr>
                <w:i/>
              </w:rPr>
            </w:pPr>
          </w:p>
          <w:p w:rsidR="0076593B" w:rsidRDefault="0076593B" w:rsidP="00EE55F4">
            <w:pPr>
              <w:rPr>
                <w:i/>
              </w:rPr>
            </w:pPr>
          </w:p>
        </w:tc>
      </w:tr>
    </w:tbl>
    <w:p w:rsidR="0076593B" w:rsidRPr="003C7301" w:rsidRDefault="0076593B" w:rsidP="003C730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C7301">
        <w:rPr>
          <w:rFonts w:ascii="Times New Roman" w:hAnsi="Times New Roman" w:cs="Times New Roman"/>
          <w:sz w:val="28"/>
          <w:szCs w:val="28"/>
        </w:rPr>
        <w:t>(Имената на избраните общински съветници се подреждат по азбучен ред.)</w:t>
      </w:r>
    </w:p>
    <w:p w:rsidR="0076593B" w:rsidRPr="003C7301" w:rsidRDefault="0076593B" w:rsidP="0076593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C7301">
        <w:rPr>
          <w:rFonts w:ascii="Times New Roman" w:hAnsi="Times New Roman" w:cs="Times New Roman"/>
          <w:sz w:val="28"/>
          <w:szCs w:val="28"/>
        </w:rPr>
        <w:t>Спорове и възражения на членовете на комисията по взетите решения:</w:t>
      </w:r>
    </w:p>
    <w:p w:rsidR="0076593B" w:rsidRPr="003C7301" w:rsidRDefault="0076593B" w:rsidP="0076593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C73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няма</w:t>
      </w:r>
    </w:p>
    <w:p w:rsidR="0081326A" w:rsidRDefault="0081326A" w:rsidP="0076593B">
      <w:pPr>
        <w:spacing w:line="360" w:lineRule="auto"/>
        <w:rPr>
          <w:b/>
          <w:noProof/>
        </w:rPr>
        <w:sectPr w:rsidR="0081326A" w:rsidSect="003C7301">
          <w:pgSz w:w="16838" w:h="11906" w:orient="landscape" w:code="9"/>
          <w:pgMar w:top="567" w:right="1134" w:bottom="284" w:left="851" w:header="709" w:footer="709" w:gutter="0"/>
          <w:cols w:space="708"/>
          <w:docGrid w:linePitch="360"/>
        </w:sectPr>
      </w:pPr>
    </w:p>
    <w:p w:rsidR="0081326A" w:rsidRPr="00CF4E3E" w:rsidRDefault="0081326A" w:rsidP="0081326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E3E">
        <w:rPr>
          <w:rFonts w:ascii="Times New Roman" w:hAnsi="Times New Roman" w:cs="Times New Roman"/>
          <w:b/>
          <w:sz w:val="28"/>
          <w:szCs w:val="28"/>
        </w:rPr>
        <w:lastRenderedPageBreak/>
        <w:t>РЕШЕНИЕ №52/28.10.2019г.</w:t>
      </w:r>
    </w:p>
    <w:p w:rsidR="0081326A" w:rsidRPr="00CF4E3E" w:rsidRDefault="0081326A" w:rsidP="0081326A">
      <w:pPr>
        <w:spacing w:line="360" w:lineRule="auto"/>
        <w:ind w:right="45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CF4E3E">
        <w:rPr>
          <w:rFonts w:ascii="Times New Roman" w:hAnsi="Times New Roman" w:cs="Times New Roman"/>
          <w:b/>
          <w:noProof/>
          <w:sz w:val="28"/>
          <w:szCs w:val="28"/>
        </w:rPr>
        <w:t>на ОБЩИНСКАТА ИЗБИРАТЕЛНА КОМИСИЯ</w:t>
      </w:r>
    </w:p>
    <w:p w:rsidR="0081326A" w:rsidRPr="00CF4E3E" w:rsidRDefault="0081326A" w:rsidP="0081326A">
      <w:pPr>
        <w:spacing w:line="360" w:lineRule="auto"/>
        <w:ind w:left="708" w:right="45" w:firstLine="993"/>
        <w:rPr>
          <w:rFonts w:ascii="Times New Roman" w:hAnsi="Times New Roman" w:cs="Times New Roman"/>
          <w:b/>
          <w:noProof/>
          <w:sz w:val="28"/>
          <w:szCs w:val="28"/>
        </w:rPr>
      </w:pPr>
      <w:r w:rsidRPr="00CF4E3E">
        <w:rPr>
          <w:rFonts w:ascii="Times New Roman" w:hAnsi="Times New Roman" w:cs="Times New Roman"/>
          <w:b/>
          <w:noProof/>
          <w:sz w:val="28"/>
          <w:szCs w:val="28"/>
        </w:rPr>
        <w:t>община                           ЧАВДАР</w:t>
      </w:r>
    </w:p>
    <w:p w:rsidR="0081326A" w:rsidRPr="00CF4E3E" w:rsidRDefault="0081326A" w:rsidP="0081326A">
      <w:pPr>
        <w:spacing w:line="360" w:lineRule="auto"/>
        <w:ind w:left="708" w:right="45" w:firstLine="993"/>
        <w:rPr>
          <w:rFonts w:ascii="Times New Roman" w:hAnsi="Times New Roman" w:cs="Times New Roman"/>
          <w:b/>
          <w:sz w:val="28"/>
          <w:szCs w:val="28"/>
        </w:rPr>
      </w:pPr>
      <w:r w:rsidRPr="00CF4E3E">
        <w:rPr>
          <w:rFonts w:ascii="Times New Roman" w:hAnsi="Times New Roman" w:cs="Times New Roman"/>
          <w:b/>
          <w:noProof/>
          <w:sz w:val="28"/>
          <w:szCs w:val="28"/>
        </w:rPr>
        <w:t>област                      СОФИЙСКА</w:t>
      </w:r>
    </w:p>
    <w:p w:rsidR="0081326A" w:rsidRPr="00CF4E3E" w:rsidRDefault="0081326A" w:rsidP="008132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26A" w:rsidRPr="00CF4E3E" w:rsidRDefault="0081326A" w:rsidP="008132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E3E">
        <w:rPr>
          <w:rFonts w:ascii="Times New Roman" w:hAnsi="Times New Roman" w:cs="Times New Roman"/>
          <w:b/>
          <w:sz w:val="28"/>
          <w:szCs w:val="28"/>
        </w:rPr>
        <w:t xml:space="preserve">ЗА ИЗБИРАНЕ НА КМЕТ НА ОБЩИНА </w:t>
      </w:r>
    </w:p>
    <w:p w:rsidR="0081326A" w:rsidRPr="00CF4E3E" w:rsidRDefault="0081326A" w:rsidP="0081326A">
      <w:pPr>
        <w:rPr>
          <w:rFonts w:ascii="Times New Roman" w:hAnsi="Times New Roman" w:cs="Times New Roman"/>
          <w:sz w:val="28"/>
          <w:szCs w:val="28"/>
        </w:rPr>
      </w:pPr>
    </w:p>
    <w:p w:rsidR="0081326A" w:rsidRPr="00CF4E3E" w:rsidRDefault="004607EB" w:rsidP="0081326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с, 28.10.2019 г., в 13</w:t>
      </w:r>
      <w:bookmarkStart w:id="0" w:name="_GoBack"/>
      <w:bookmarkEnd w:id="0"/>
      <w:r w:rsidR="0081326A" w:rsidRPr="00CF4E3E">
        <w:rPr>
          <w:rFonts w:ascii="Times New Roman" w:hAnsi="Times New Roman" w:cs="Times New Roman"/>
          <w:sz w:val="28"/>
          <w:szCs w:val="28"/>
        </w:rPr>
        <w:t>:00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81326A" w:rsidRPr="00CF4E3E" w:rsidRDefault="0081326A" w:rsidP="008132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26A" w:rsidRPr="00CF4E3E" w:rsidRDefault="0081326A" w:rsidP="008132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E3E">
        <w:rPr>
          <w:rFonts w:ascii="Times New Roman" w:hAnsi="Times New Roman" w:cs="Times New Roman"/>
          <w:b/>
          <w:sz w:val="28"/>
          <w:szCs w:val="28"/>
        </w:rPr>
        <w:t>Р Е Ш И :</w:t>
      </w:r>
    </w:p>
    <w:p w:rsidR="0081326A" w:rsidRPr="00CF4E3E" w:rsidRDefault="0081326A" w:rsidP="0081326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1326A" w:rsidRPr="00CF4E3E" w:rsidRDefault="0081326A" w:rsidP="008132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E3E">
        <w:rPr>
          <w:rFonts w:ascii="Times New Roman" w:hAnsi="Times New Roman" w:cs="Times New Roman"/>
          <w:sz w:val="28"/>
          <w:szCs w:val="28"/>
        </w:rPr>
        <w:t>ОБЯВЯВА ЗА ИЗБРАН ЗА КМЕТ на: община Чавдар област Софийска………………………………….., на първи тур</w:t>
      </w:r>
    </w:p>
    <w:p w:rsidR="0081326A" w:rsidRPr="00CF4E3E" w:rsidRDefault="0081326A" w:rsidP="008132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E3E">
        <w:rPr>
          <w:rFonts w:ascii="Times New Roman" w:hAnsi="Times New Roman" w:cs="Times New Roman"/>
          <w:b/>
          <w:sz w:val="28"/>
          <w:szCs w:val="28"/>
        </w:rPr>
        <w:t>ГРИГОР НЕНОВ ДАУЛОВ</w:t>
      </w:r>
    </w:p>
    <w:p w:rsidR="0081326A" w:rsidRPr="00CF4E3E" w:rsidRDefault="0081326A" w:rsidP="008132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326A" w:rsidRPr="00CF4E3E" w:rsidRDefault="0081326A" w:rsidP="0081326A">
      <w:pPr>
        <w:rPr>
          <w:rFonts w:ascii="Times New Roman" w:hAnsi="Times New Roman" w:cs="Times New Roman"/>
          <w:sz w:val="28"/>
          <w:szCs w:val="28"/>
        </w:rPr>
      </w:pPr>
      <w:r w:rsidRPr="00CF4E3E">
        <w:rPr>
          <w:rFonts w:ascii="Times New Roman" w:hAnsi="Times New Roman" w:cs="Times New Roman"/>
          <w:sz w:val="28"/>
          <w:szCs w:val="28"/>
        </w:rPr>
        <w:t xml:space="preserve">ЕГН.........................................., издигнат от </w:t>
      </w:r>
      <w:r w:rsidRPr="00CF4E3E">
        <w:rPr>
          <w:rFonts w:ascii="Times New Roman" w:hAnsi="Times New Roman" w:cs="Times New Roman"/>
          <w:color w:val="000000"/>
          <w:sz w:val="28"/>
          <w:szCs w:val="28"/>
        </w:rPr>
        <w:t>Местна коалиция БСП ЗА БЪЛГАРИЯ(ПП НАЦИОНАЛЕН ФРОНТ ЗА СПАСЕНИЕ НА БЪЛГАРИЯ)</w:t>
      </w:r>
    </w:p>
    <w:p w:rsidR="0081326A" w:rsidRPr="00CF4E3E" w:rsidRDefault="0081326A" w:rsidP="00CF4E3E">
      <w:pPr>
        <w:rPr>
          <w:rFonts w:ascii="Times New Roman" w:hAnsi="Times New Roman" w:cs="Times New Roman"/>
          <w:sz w:val="28"/>
          <w:szCs w:val="28"/>
        </w:rPr>
      </w:pPr>
      <w:r w:rsidRPr="00CF4E3E">
        <w:rPr>
          <w:rFonts w:ascii="Times New Roman" w:hAnsi="Times New Roman" w:cs="Times New Roman"/>
          <w:sz w:val="28"/>
          <w:szCs w:val="28"/>
        </w:rPr>
        <w:t xml:space="preserve">получил  </w:t>
      </w:r>
      <w:r w:rsidRPr="00CF4E3E">
        <w:rPr>
          <w:rFonts w:ascii="Times New Roman" w:hAnsi="Times New Roman" w:cs="Times New Roman"/>
          <w:b/>
          <w:sz w:val="28"/>
          <w:szCs w:val="28"/>
        </w:rPr>
        <w:t>463</w:t>
      </w:r>
      <w:r w:rsidRPr="00CF4E3E">
        <w:rPr>
          <w:rFonts w:ascii="Times New Roman" w:hAnsi="Times New Roman" w:cs="Times New Roman"/>
          <w:sz w:val="28"/>
          <w:szCs w:val="28"/>
        </w:rPr>
        <w:t xml:space="preserve"> действителни гласове</w:t>
      </w:r>
      <w:r w:rsidR="00CF4E3E">
        <w:rPr>
          <w:rFonts w:ascii="Times New Roman" w:hAnsi="Times New Roman" w:cs="Times New Roman"/>
          <w:sz w:val="28"/>
          <w:szCs w:val="28"/>
        </w:rPr>
        <w:t>.</w:t>
      </w:r>
    </w:p>
    <w:p w:rsidR="0081326A" w:rsidRPr="00CF4E3E" w:rsidRDefault="0081326A" w:rsidP="008132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326A" w:rsidRPr="00CF4E3E" w:rsidRDefault="0081326A" w:rsidP="008132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E3E">
        <w:rPr>
          <w:rFonts w:ascii="Times New Roman" w:hAnsi="Times New Roman" w:cs="Times New Roman"/>
          <w:sz w:val="28"/>
          <w:szCs w:val="28"/>
        </w:rPr>
        <w:t>Спорове и възражения на членовете на комисията по взетите решения:</w:t>
      </w:r>
    </w:p>
    <w:p w:rsidR="0081326A" w:rsidRPr="00CF4E3E" w:rsidRDefault="00CF4E3E" w:rsidP="00CF4E3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ЯМА</w:t>
      </w:r>
    </w:p>
    <w:p w:rsidR="0081326A" w:rsidRPr="00E03728" w:rsidRDefault="0081326A" w:rsidP="0076593B">
      <w:pPr>
        <w:spacing w:line="360" w:lineRule="auto"/>
        <w:rPr>
          <w:b/>
          <w:noProof/>
        </w:rPr>
      </w:pPr>
    </w:p>
    <w:p w:rsidR="0076593B" w:rsidRPr="00E03728" w:rsidRDefault="0076593B" w:rsidP="0076593B">
      <w:pPr>
        <w:spacing w:line="360" w:lineRule="auto"/>
        <w:jc w:val="center"/>
        <w:rPr>
          <w:noProof/>
        </w:rPr>
      </w:pPr>
      <w:r w:rsidRPr="00E03728">
        <w:rPr>
          <w:b/>
          <w:noProof/>
        </w:rPr>
        <w:t>ПОДПИСИ НА ЧЛЕНОВЕТЕ НА ОБЩИНСКАТА ИЗБИРАТЕЛНА КОМИСИЯ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4"/>
        <w:gridCol w:w="1134"/>
        <w:gridCol w:w="5670"/>
      </w:tblGrid>
      <w:tr w:rsidR="0076593B" w:rsidRPr="00CF4E3E" w:rsidTr="00CF4E3E">
        <w:trPr>
          <w:trHeight w:val="326"/>
        </w:trPr>
        <w:tc>
          <w:tcPr>
            <w:tcW w:w="3998" w:type="dxa"/>
            <w:gridSpan w:val="2"/>
          </w:tcPr>
          <w:p w:rsidR="0076593B" w:rsidRPr="00CF4E3E" w:rsidRDefault="0076593B" w:rsidP="00CF4E3E">
            <w:pPr>
              <w:spacing w:before="0"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F4E3E">
              <w:rPr>
                <w:rFonts w:ascii="Times New Roman" w:hAnsi="Times New Roman" w:cs="Times New Roman"/>
                <w:noProof/>
                <w:sz w:val="20"/>
                <w:szCs w:val="20"/>
              </w:rPr>
              <w:t>ПРЕДСЕДАТЕЛ: Цветанка Влъчкова</w:t>
            </w:r>
          </w:p>
        </w:tc>
        <w:tc>
          <w:tcPr>
            <w:tcW w:w="5670" w:type="dxa"/>
          </w:tcPr>
          <w:p w:rsidR="0076593B" w:rsidRPr="00CF4E3E" w:rsidRDefault="0076593B" w:rsidP="00CF4E3E">
            <w:pPr>
              <w:spacing w:before="0"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F4E3E">
              <w:rPr>
                <w:rFonts w:ascii="Times New Roman" w:hAnsi="Times New Roman" w:cs="Times New Roman"/>
                <w:noProof/>
                <w:sz w:val="20"/>
                <w:szCs w:val="20"/>
              </w:rPr>
              <w:t>ЗАМ.-ПРЕДСЕДАТЕЛ:Иванка Петкова</w:t>
            </w:r>
          </w:p>
          <w:p w:rsidR="0076593B" w:rsidRPr="00CF4E3E" w:rsidRDefault="0076593B" w:rsidP="00CF4E3E">
            <w:pPr>
              <w:spacing w:before="0"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F4E3E">
              <w:rPr>
                <w:rFonts w:ascii="Times New Roman" w:hAnsi="Times New Roman" w:cs="Times New Roman"/>
                <w:noProof/>
                <w:sz w:val="20"/>
                <w:szCs w:val="20"/>
              </w:rPr>
              <w:t>ЗАМ.-ПРЕДСЕДАТЕЛ:Сашка Нешкова</w:t>
            </w:r>
          </w:p>
          <w:p w:rsidR="0076593B" w:rsidRPr="00CF4E3E" w:rsidRDefault="00C60CB4" w:rsidP="00CF4E3E">
            <w:pPr>
              <w:spacing w:before="0"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ЗАМ. СЕКРЕТАР:Гана Радунчева</w:t>
            </w:r>
          </w:p>
        </w:tc>
      </w:tr>
      <w:tr w:rsidR="0076593B" w:rsidRPr="00CF4E3E" w:rsidTr="00CF4E3E">
        <w:trPr>
          <w:trHeight w:val="345"/>
        </w:trPr>
        <w:tc>
          <w:tcPr>
            <w:tcW w:w="9668" w:type="dxa"/>
            <w:gridSpan w:val="3"/>
          </w:tcPr>
          <w:p w:rsidR="0076593B" w:rsidRPr="00CF4E3E" w:rsidRDefault="0076593B" w:rsidP="00CF4E3E">
            <w:pPr>
              <w:spacing w:before="0"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F4E3E">
              <w:rPr>
                <w:rFonts w:ascii="Times New Roman" w:hAnsi="Times New Roman" w:cs="Times New Roman"/>
                <w:noProof/>
                <w:sz w:val="20"/>
                <w:szCs w:val="20"/>
              </w:rPr>
              <w:t>ЧЛЕНОВЕ:</w:t>
            </w:r>
          </w:p>
        </w:tc>
      </w:tr>
      <w:tr w:rsidR="00103B92" w:rsidRPr="00CF4E3E" w:rsidTr="00CF4E3E">
        <w:tc>
          <w:tcPr>
            <w:tcW w:w="2864" w:type="dxa"/>
          </w:tcPr>
          <w:p w:rsidR="00103B92" w:rsidRPr="00CF4E3E" w:rsidRDefault="00C60CB4" w:rsidP="00CF4E3E">
            <w:pPr>
              <w:spacing w:before="0" w:after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103B92" w:rsidRPr="00CF4E3E">
              <w:rPr>
                <w:rFonts w:ascii="Times New Roman" w:hAnsi="Times New Roman" w:cs="Times New Roman"/>
                <w:noProof/>
                <w:sz w:val="20"/>
                <w:szCs w:val="20"/>
              </w:rPr>
              <w:t>.Генка Иванова</w:t>
            </w:r>
          </w:p>
        </w:tc>
        <w:tc>
          <w:tcPr>
            <w:tcW w:w="6804" w:type="dxa"/>
            <w:gridSpan w:val="2"/>
          </w:tcPr>
          <w:p w:rsidR="00103B92" w:rsidRPr="00CF4E3E" w:rsidRDefault="00103B92" w:rsidP="00CF4E3E">
            <w:pPr>
              <w:spacing w:before="0"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103B92" w:rsidRPr="00CF4E3E" w:rsidTr="00CF4E3E">
        <w:tc>
          <w:tcPr>
            <w:tcW w:w="2864" w:type="dxa"/>
          </w:tcPr>
          <w:p w:rsidR="00103B92" w:rsidRPr="00CF4E3E" w:rsidRDefault="00C60CB4" w:rsidP="00CF4E3E">
            <w:pPr>
              <w:spacing w:before="0" w:after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="00103B92" w:rsidRPr="00CF4E3E">
              <w:rPr>
                <w:rFonts w:ascii="Times New Roman" w:hAnsi="Times New Roman" w:cs="Times New Roman"/>
                <w:noProof/>
                <w:sz w:val="20"/>
                <w:szCs w:val="20"/>
              </w:rPr>
              <w:t>.Йорданка Петкова</w:t>
            </w:r>
          </w:p>
        </w:tc>
        <w:tc>
          <w:tcPr>
            <w:tcW w:w="6804" w:type="dxa"/>
            <w:gridSpan w:val="2"/>
          </w:tcPr>
          <w:p w:rsidR="00103B92" w:rsidRPr="00CF4E3E" w:rsidRDefault="00103B92" w:rsidP="00CF4E3E">
            <w:pPr>
              <w:spacing w:before="0"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103B92" w:rsidRPr="00CF4E3E" w:rsidTr="00CF4E3E">
        <w:tc>
          <w:tcPr>
            <w:tcW w:w="2864" w:type="dxa"/>
          </w:tcPr>
          <w:p w:rsidR="00103B92" w:rsidRPr="00CF4E3E" w:rsidRDefault="00C60CB4" w:rsidP="00CF4E3E">
            <w:pPr>
              <w:spacing w:before="0" w:after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  <w:r w:rsidR="00103B92" w:rsidRPr="00CF4E3E">
              <w:rPr>
                <w:rFonts w:ascii="Times New Roman" w:hAnsi="Times New Roman" w:cs="Times New Roman"/>
                <w:noProof/>
                <w:sz w:val="20"/>
                <w:szCs w:val="20"/>
              </w:rPr>
              <w:t>.Стоянка Ковачева</w:t>
            </w:r>
          </w:p>
        </w:tc>
        <w:tc>
          <w:tcPr>
            <w:tcW w:w="6804" w:type="dxa"/>
            <w:gridSpan w:val="2"/>
          </w:tcPr>
          <w:p w:rsidR="00103B92" w:rsidRPr="00CF4E3E" w:rsidRDefault="00103B92" w:rsidP="00CF4E3E">
            <w:pPr>
              <w:spacing w:before="0"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103B92" w:rsidRPr="00CF4E3E" w:rsidTr="00CF4E3E">
        <w:tc>
          <w:tcPr>
            <w:tcW w:w="2864" w:type="dxa"/>
          </w:tcPr>
          <w:p w:rsidR="00103B92" w:rsidRPr="00CF4E3E" w:rsidRDefault="00C60CB4" w:rsidP="00CF4E3E">
            <w:pPr>
              <w:spacing w:before="0" w:after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4</w:t>
            </w:r>
            <w:r w:rsidR="00103B92" w:rsidRPr="00CF4E3E">
              <w:rPr>
                <w:rFonts w:ascii="Times New Roman" w:hAnsi="Times New Roman" w:cs="Times New Roman"/>
                <w:noProof/>
                <w:sz w:val="20"/>
                <w:szCs w:val="20"/>
              </w:rPr>
              <w:t>.Иванка Кузманова</w:t>
            </w:r>
          </w:p>
        </w:tc>
        <w:tc>
          <w:tcPr>
            <w:tcW w:w="6804" w:type="dxa"/>
            <w:gridSpan w:val="2"/>
          </w:tcPr>
          <w:p w:rsidR="00103B92" w:rsidRPr="00CF4E3E" w:rsidRDefault="00103B92" w:rsidP="00CF4E3E">
            <w:pPr>
              <w:spacing w:before="0"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103B92" w:rsidRPr="00CF4E3E" w:rsidTr="00CF4E3E">
        <w:tc>
          <w:tcPr>
            <w:tcW w:w="2864" w:type="dxa"/>
          </w:tcPr>
          <w:p w:rsidR="00103B92" w:rsidRPr="00CF4E3E" w:rsidRDefault="00C60CB4" w:rsidP="00CF4E3E">
            <w:pPr>
              <w:spacing w:before="0" w:after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 w:rsidR="00103B92" w:rsidRPr="00CF4E3E">
              <w:rPr>
                <w:rFonts w:ascii="Times New Roman" w:hAnsi="Times New Roman" w:cs="Times New Roman"/>
                <w:noProof/>
                <w:sz w:val="20"/>
                <w:szCs w:val="20"/>
              </w:rPr>
              <w:t>.Анка Дурчева</w:t>
            </w:r>
          </w:p>
        </w:tc>
        <w:tc>
          <w:tcPr>
            <w:tcW w:w="6804" w:type="dxa"/>
            <w:gridSpan w:val="2"/>
          </w:tcPr>
          <w:p w:rsidR="00103B92" w:rsidRPr="00CF4E3E" w:rsidRDefault="00103B92" w:rsidP="00CF4E3E">
            <w:pPr>
              <w:spacing w:before="0"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</w:tbl>
    <w:p w:rsidR="005A41D4" w:rsidRDefault="00D35B54" w:rsidP="00CF4E3E"/>
    <w:sectPr w:rsidR="005A41D4" w:rsidSect="00CF4E3E">
      <w:pgSz w:w="11906" w:h="16838" w:code="9"/>
      <w:pgMar w:top="1134" w:right="28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B54" w:rsidRDefault="00D35B54" w:rsidP="00E66347">
      <w:pPr>
        <w:spacing w:after="0"/>
      </w:pPr>
      <w:r>
        <w:separator/>
      </w:r>
    </w:p>
  </w:endnote>
  <w:endnote w:type="continuationSeparator" w:id="0">
    <w:p w:rsidR="00D35B54" w:rsidRDefault="00D35B54" w:rsidP="00E663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5887581"/>
      <w:docPartObj>
        <w:docPartGallery w:val="Page Numbers (Bottom of Page)"/>
        <w:docPartUnique/>
      </w:docPartObj>
    </w:sdtPr>
    <w:sdtEndPr/>
    <w:sdtContent>
      <w:p w:rsidR="00E66347" w:rsidRDefault="00005D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07E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66347" w:rsidRDefault="00E663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B54" w:rsidRDefault="00D35B54" w:rsidP="00E66347">
      <w:pPr>
        <w:spacing w:after="0"/>
      </w:pPr>
      <w:r>
        <w:separator/>
      </w:r>
    </w:p>
  </w:footnote>
  <w:footnote w:type="continuationSeparator" w:id="0">
    <w:p w:rsidR="00D35B54" w:rsidRDefault="00D35B54" w:rsidP="00E6634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C083A"/>
    <w:multiLevelType w:val="hybridMultilevel"/>
    <w:tmpl w:val="9BB05B86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1A276D"/>
    <w:multiLevelType w:val="hybridMultilevel"/>
    <w:tmpl w:val="6480011A"/>
    <w:lvl w:ilvl="0" w:tplc="0402000F">
      <w:start w:val="1"/>
      <w:numFmt w:val="decimal"/>
      <w:lvlText w:val="%1."/>
      <w:lvlJc w:val="left"/>
      <w:pPr>
        <w:ind w:left="2061" w:hanging="360"/>
      </w:pPr>
    </w:lvl>
    <w:lvl w:ilvl="1" w:tplc="04020019">
      <w:start w:val="1"/>
      <w:numFmt w:val="lowerLetter"/>
      <w:lvlText w:val="%2."/>
      <w:lvlJc w:val="left"/>
      <w:pPr>
        <w:ind w:left="2781" w:hanging="360"/>
      </w:pPr>
    </w:lvl>
    <w:lvl w:ilvl="2" w:tplc="0402001B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plc="0402000F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020019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plc="0402000F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020019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plc="0402001B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2" w15:restartNumberingAfterBreak="0">
    <w:nsid w:val="16F44E9D"/>
    <w:multiLevelType w:val="hybridMultilevel"/>
    <w:tmpl w:val="65A017A8"/>
    <w:lvl w:ilvl="0" w:tplc="0402000F">
      <w:start w:val="1"/>
      <w:numFmt w:val="decimal"/>
      <w:lvlText w:val="%1."/>
      <w:lvlJc w:val="left"/>
      <w:pPr>
        <w:ind w:left="2487" w:hanging="360"/>
      </w:pPr>
    </w:lvl>
    <w:lvl w:ilvl="1" w:tplc="04020019">
      <w:start w:val="1"/>
      <w:numFmt w:val="lowerLetter"/>
      <w:lvlText w:val="%2."/>
      <w:lvlJc w:val="left"/>
      <w:pPr>
        <w:ind w:left="3207" w:hanging="360"/>
      </w:pPr>
    </w:lvl>
    <w:lvl w:ilvl="2" w:tplc="0402001B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</w:lvl>
    <w:lvl w:ilvl="3" w:tplc="0402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20019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</w:lvl>
    <w:lvl w:ilvl="5" w:tplc="0402001B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</w:lvl>
    <w:lvl w:ilvl="6" w:tplc="0402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20019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</w:lvl>
    <w:lvl w:ilvl="8" w:tplc="0402001B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</w:lvl>
  </w:abstractNum>
  <w:abstractNum w:abstractNumId="3" w15:restartNumberingAfterBreak="0">
    <w:nsid w:val="22A84B6A"/>
    <w:multiLevelType w:val="hybridMultilevel"/>
    <w:tmpl w:val="8BACC166"/>
    <w:lvl w:ilvl="0" w:tplc="0402000F">
      <w:start w:val="1"/>
      <w:numFmt w:val="decimal"/>
      <w:lvlText w:val="%1."/>
      <w:lvlJc w:val="left"/>
      <w:pPr>
        <w:ind w:left="2138" w:hanging="360"/>
      </w:pPr>
    </w:lvl>
    <w:lvl w:ilvl="1" w:tplc="04020019" w:tentative="1">
      <w:start w:val="1"/>
      <w:numFmt w:val="lowerLetter"/>
      <w:lvlText w:val="%2."/>
      <w:lvlJc w:val="left"/>
      <w:pPr>
        <w:ind w:left="2858" w:hanging="360"/>
      </w:pPr>
    </w:lvl>
    <w:lvl w:ilvl="2" w:tplc="0402001B" w:tentative="1">
      <w:start w:val="1"/>
      <w:numFmt w:val="lowerRoman"/>
      <w:lvlText w:val="%3."/>
      <w:lvlJc w:val="right"/>
      <w:pPr>
        <w:ind w:left="3578" w:hanging="180"/>
      </w:pPr>
    </w:lvl>
    <w:lvl w:ilvl="3" w:tplc="0402000F" w:tentative="1">
      <w:start w:val="1"/>
      <w:numFmt w:val="decimal"/>
      <w:lvlText w:val="%4."/>
      <w:lvlJc w:val="left"/>
      <w:pPr>
        <w:ind w:left="4298" w:hanging="360"/>
      </w:pPr>
    </w:lvl>
    <w:lvl w:ilvl="4" w:tplc="04020019" w:tentative="1">
      <w:start w:val="1"/>
      <w:numFmt w:val="lowerLetter"/>
      <w:lvlText w:val="%5."/>
      <w:lvlJc w:val="left"/>
      <w:pPr>
        <w:ind w:left="5018" w:hanging="360"/>
      </w:pPr>
    </w:lvl>
    <w:lvl w:ilvl="5" w:tplc="0402001B" w:tentative="1">
      <w:start w:val="1"/>
      <w:numFmt w:val="lowerRoman"/>
      <w:lvlText w:val="%6."/>
      <w:lvlJc w:val="right"/>
      <w:pPr>
        <w:ind w:left="5738" w:hanging="180"/>
      </w:pPr>
    </w:lvl>
    <w:lvl w:ilvl="6" w:tplc="0402000F" w:tentative="1">
      <w:start w:val="1"/>
      <w:numFmt w:val="decimal"/>
      <w:lvlText w:val="%7."/>
      <w:lvlJc w:val="left"/>
      <w:pPr>
        <w:ind w:left="6458" w:hanging="360"/>
      </w:pPr>
    </w:lvl>
    <w:lvl w:ilvl="7" w:tplc="04020019" w:tentative="1">
      <w:start w:val="1"/>
      <w:numFmt w:val="lowerLetter"/>
      <w:lvlText w:val="%8."/>
      <w:lvlJc w:val="left"/>
      <w:pPr>
        <w:ind w:left="7178" w:hanging="360"/>
      </w:pPr>
    </w:lvl>
    <w:lvl w:ilvl="8" w:tplc="040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2B592BA3"/>
    <w:multiLevelType w:val="hybridMultilevel"/>
    <w:tmpl w:val="9780998C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1D03059"/>
    <w:multiLevelType w:val="hybridMultilevel"/>
    <w:tmpl w:val="6480011A"/>
    <w:lvl w:ilvl="0" w:tplc="0402000F">
      <w:start w:val="1"/>
      <w:numFmt w:val="decimal"/>
      <w:lvlText w:val="%1."/>
      <w:lvlJc w:val="left"/>
      <w:pPr>
        <w:ind w:left="2061" w:hanging="360"/>
      </w:pPr>
    </w:lvl>
    <w:lvl w:ilvl="1" w:tplc="04020019">
      <w:start w:val="1"/>
      <w:numFmt w:val="lowerLetter"/>
      <w:lvlText w:val="%2."/>
      <w:lvlJc w:val="left"/>
      <w:pPr>
        <w:ind w:left="2781" w:hanging="360"/>
      </w:pPr>
    </w:lvl>
    <w:lvl w:ilvl="2" w:tplc="0402001B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plc="0402000F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020019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plc="0402000F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020019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plc="0402001B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6" w15:restartNumberingAfterBreak="0">
    <w:nsid w:val="413A1A5D"/>
    <w:multiLevelType w:val="hybridMultilevel"/>
    <w:tmpl w:val="604A64F0"/>
    <w:lvl w:ilvl="0" w:tplc="AC90C4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A9C7531"/>
    <w:multiLevelType w:val="hybridMultilevel"/>
    <w:tmpl w:val="640A294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1196595"/>
    <w:multiLevelType w:val="hybridMultilevel"/>
    <w:tmpl w:val="B678ADC2"/>
    <w:lvl w:ilvl="0" w:tplc="0402000F">
      <w:start w:val="1"/>
      <w:numFmt w:val="decimal"/>
      <w:lvlText w:val="%1."/>
      <w:lvlJc w:val="left"/>
      <w:pPr>
        <w:ind w:left="2138" w:hanging="360"/>
      </w:pPr>
    </w:lvl>
    <w:lvl w:ilvl="1" w:tplc="04020019" w:tentative="1">
      <w:start w:val="1"/>
      <w:numFmt w:val="lowerLetter"/>
      <w:lvlText w:val="%2."/>
      <w:lvlJc w:val="left"/>
      <w:pPr>
        <w:ind w:left="2858" w:hanging="360"/>
      </w:pPr>
    </w:lvl>
    <w:lvl w:ilvl="2" w:tplc="0402001B" w:tentative="1">
      <w:start w:val="1"/>
      <w:numFmt w:val="lowerRoman"/>
      <w:lvlText w:val="%3."/>
      <w:lvlJc w:val="right"/>
      <w:pPr>
        <w:ind w:left="3578" w:hanging="180"/>
      </w:pPr>
    </w:lvl>
    <w:lvl w:ilvl="3" w:tplc="0402000F" w:tentative="1">
      <w:start w:val="1"/>
      <w:numFmt w:val="decimal"/>
      <w:lvlText w:val="%4."/>
      <w:lvlJc w:val="left"/>
      <w:pPr>
        <w:ind w:left="4298" w:hanging="360"/>
      </w:pPr>
    </w:lvl>
    <w:lvl w:ilvl="4" w:tplc="04020019" w:tentative="1">
      <w:start w:val="1"/>
      <w:numFmt w:val="lowerLetter"/>
      <w:lvlText w:val="%5."/>
      <w:lvlJc w:val="left"/>
      <w:pPr>
        <w:ind w:left="5018" w:hanging="360"/>
      </w:pPr>
    </w:lvl>
    <w:lvl w:ilvl="5" w:tplc="0402001B" w:tentative="1">
      <w:start w:val="1"/>
      <w:numFmt w:val="lowerRoman"/>
      <w:lvlText w:val="%6."/>
      <w:lvlJc w:val="right"/>
      <w:pPr>
        <w:ind w:left="5738" w:hanging="180"/>
      </w:pPr>
    </w:lvl>
    <w:lvl w:ilvl="6" w:tplc="0402000F" w:tentative="1">
      <w:start w:val="1"/>
      <w:numFmt w:val="decimal"/>
      <w:lvlText w:val="%7."/>
      <w:lvlJc w:val="left"/>
      <w:pPr>
        <w:ind w:left="6458" w:hanging="360"/>
      </w:pPr>
    </w:lvl>
    <w:lvl w:ilvl="7" w:tplc="04020019" w:tentative="1">
      <w:start w:val="1"/>
      <w:numFmt w:val="lowerLetter"/>
      <w:lvlText w:val="%8."/>
      <w:lvlJc w:val="left"/>
      <w:pPr>
        <w:ind w:left="7178" w:hanging="360"/>
      </w:pPr>
    </w:lvl>
    <w:lvl w:ilvl="8" w:tplc="040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53843A3B"/>
    <w:multiLevelType w:val="hybridMultilevel"/>
    <w:tmpl w:val="48BCD09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D130B"/>
    <w:multiLevelType w:val="hybridMultilevel"/>
    <w:tmpl w:val="ABDA3F56"/>
    <w:lvl w:ilvl="0" w:tplc="0402000F">
      <w:start w:val="1"/>
      <w:numFmt w:val="decimal"/>
      <w:lvlText w:val="%1."/>
      <w:lvlJc w:val="left"/>
      <w:pPr>
        <w:ind w:left="2061" w:hanging="360"/>
      </w:pPr>
    </w:lvl>
    <w:lvl w:ilvl="1" w:tplc="04020019">
      <w:start w:val="1"/>
      <w:numFmt w:val="lowerLetter"/>
      <w:lvlText w:val="%2."/>
      <w:lvlJc w:val="left"/>
      <w:pPr>
        <w:ind w:left="2781" w:hanging="360"/>
      </w:pPr>
    </w:lvl>
    <w:lvl w:ilvl="2" w:tplc="0402001B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plc="0402000F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020019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plc="0402000F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020019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plc="0402001B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11" w15:restartNumberingAfterBreak="0">
    <w:nsid w:val="65233EEE"/>
    <w:multiLevelType w:val="hybridMultilevel"/>
    <w:tmpl w:val="73EECBF6"/>
    <w:lvl w:ilvl="0" w:tplc="6CBCC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75F7145"/>
    <w:multiLevelType w:val="hybridMultilevel"/>
    <w:tmpl w:val="697E613C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B5F76C0"/>
    <w:multiLevelType w:val="hybridMultilevel"/>
    <w:tmpl w:val="F612915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>
      <w:start w:val="1"/>
      <w:numFmt w:val="lowerRoman"/>
      <w:lvlText w:val="%3."/>
      <w:lvlJc w:val="right"/>
      <w:pPr>
        <w:ind w:left="2869" w:hanging="180"/>
      </w:pPr>
    </w:lvl>
    <w:lvl w:ilvl="3" w:tplc="0402000F">
      <w:start w:val="1"/>
      <w:numFmt w:val="decimal"/>
      <w:lvlText w:val="%4."/>
      <w:lvlJc w:val="left"/>
      <w:pPr>
        <w:ind w:left="3589" w:hanging="360"/>
      </w:pPr>
    </w:lvl>
    <w:lvl w:ilvl="4" w:tplc="04020019">
      <w:start w:val="1"/>
      <w:numFmt w:val="lowerLetter"/>
      <w:lvlText w:val="%5."/>
      <w:lvlJc w:val="left"/>
      <w:pPr>
        <w:ind w:left="4309" w:hanging="360"/>
      </w:pPr>
    </w:lvl>
    <w:lvl w:ilvl="5" w:tplc="0402001B">
      <w:start w:val="1"/>
      <w:numFmt w:val="lowerRoman"/>
      <w:lvlText w:val="%6."/>
      <w:lvlJc w:val="right"/>
      <w:pPr>
        <w:ind w:left="5029" w:hanging="180"/>
      </w:pPr>
    </w:lvl>
    <w:lvl w:ilvl="6" w:tplc="0402000F">
      <w:start w:val="1"/>
      <w:numFmt w:val="decimal"/>
      <w:lvlText w:val="%7."/>
      <w:lvlJc w:val="left"/>
      <w:pPr>
        <w:ind w:left="5749" w:hanging="360"/>
      </w:pPr>
    </w:lvl>
    <w:lvl w:ilvl="7" w:tplc="04020019">
      <w:start w:val="1"/>
      <w:numFmt w:val="lowerLetter"/>
      <w:lvlText w:val="%8."/>
      <w:lvlJc w:val="left"/>
      <w:pPr>
        <w:ind w:left="6469" w:hanging="360"/>
      </w:pPr>
    </w:lvl>
    <w:lvl w:ilvl="8" w:tplc="0402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32F163F"/>
    <w:multiLevelType w:val="hybridMultilevel"/>
    <w:tmpl w:val="43E4E7A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D53F9E"/>
    <w:multiLevelType w:val="hybridMultilevel"/>
    <w:tmpl w:val="4608075C"/>
    <w:lvl w:ilvl="0" w:tplc="97FACB6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E46A9"/>
    <w:multiLevelType w:val="hybridMultilevel"/>
    <w:tmpl w:val="E9D2D248"/>
    <w:lvl w:ilvl="0" w:tplc="0402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76E9206E"/>
    <w:multiLevelType w:val="hybridMultilevel"/>
    <w:tmpl w:val="6480011A"/>
    <w:lvl w:ilvl="0" w:tplc="0402000F">
      <w:start w:val="1"/>
      <w:numFmt w:val="decimal"/>
      <w:lvlText w:val="%1."/>
      <w:lvlJc w:val="left"/>
      <w:pPr>
        <w:ind w:left="2061" w:hanging="360"/>
      </w:pPr>
    </w:lvl>
    <w:lvl w:ilvl="1" w:tplc="04020019">
      <w:start w:val="1"/>
      <w:numFmt w:val="lowerLetter"/>
      <w:lvlText w:val="%2."/>
      <w:lvlJc w:val="left"/>
      <w:pPr>
        <w:ind w:left="2781" w:hanging="360"/>
      </w:pPr>
    </w:lvl>
    <w:lvl w:ilvl="2" w:tplc="0402001B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plc="0402000F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020019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plc="0402000F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020019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plc="0402001B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18" w15:restartNumberingAfterBreak="0">
    <w:nsid w:val="7D3F2E7B"/>
    <w:multiLevelType w:val="hybridMultilevel"/>
    <w:tmpl w:val="DD64F416"/>
    <w:lvl w:ilvl="0" w:tplc="C4685E46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4"/>
  </w:num>
  <w:num w:numId="5">
    <w:abstractNumId w:val="1"/>
  </w:num>
  <w:num w:numId="6">
    <w:abstractNumId w:val="5"/>
  </w:num>
  <w:num w:numId="7">
    <w:abstractNumId w:val="1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9"/>
  </w:num>
  <w:num w:numId="11">
    <w:abstractNumId w:val="16"/>
  </w:num>
  <w:num w:numId="12">
    <w:abstractNumId w:val="9"/>
  </w:num>
  <w:num w:numId="13">
    <w:abstractNumId w:val="17"/>
  </w:num>
  <w:num w:numId="14">
    <w:abstractNumId w:val="15"/>
  </w:num>
  <w:num w:numId="15">
    <w:abstractNumId w:val="10"/>
  </w:num>
  <w:num w:numId="16">
    <w:abstractNumId w:val="18"/>
  </w:num>
  <w:num w:numId="17">
    <w:abstractNumId w:val="8"/>
  </w:num>
  <w:num w:numId="18">
    <w:abstractNumId w:val="6"/>
  </w:num>
  <w:num w:numId="19">
    <w:abstractNumId w:val="12"/>
  </w:num>
  <w:num w:numId="20">
    <w:abstractNumId w:val="7"/>
  </w:num>
  <w:num w:numId="21">
    <w:abstractNumId w:val="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0CB"/>
    <w:rsid w:val="00005D43"/>
    <w:rsid w:val="0000650B"/>
    <w:rsid w:val="00012375"/>
    <w:rsid w:val="00033CB8"/>
    <w:rsid w:val="00053AA2"/>
    <w:rsid w:val="00061F16"/>
    <w:rsid w:val="00072352"/>
    <w:rsid w:val="00072740"/>
    <w:rsid w:val="00073CF1"/>
    <w:rsid w:val="000A1792"/>
    <w:rsid w:val="000C63C1"/>
    <w:rsid w:val="000E0E60"/>
    <w:rsid w:val="00103B92"/>
    <w:rsid w:val="00111996"/>
    <w:rsid w:val="00120202"/>
    <w:rsid w:val="00120F63"/>
    <w:rsid w:val="00133D30"/>
    <w:rsid w:val="001539BC"/>
    <w:rsid w:val="001A0C93"/>
    <w:rsid w:val="001A4869"/>
    <w:rsid w:val="001C28FB"/>
    <w:rsid w:val="001C3922"/>
    <w:rsid w:val="001C7902"/>
    <w:rsid w:val="001D390A"/>
    <w:rsid w:val="001F6CE2"/>
    <w:rsid w:val="002024AD"/>
    <w:rsid w:val="00216232"/>
    <w:rsid w:val="002252B3"/>
    <w:rsid w:val="00231A88"/>
    <w:rsid w:val="002325F1"/>
    <w:rsid w:val="002337BE"/>
    <w:rsid w:val="0023755E"/>
    <w:rsid w:val="00257D0D"/>
    <w:rsid w:val="002C0685"/>
    <w:rsid w:val="002D0EFF"/>
    <w:rsid w:val="002D4641"/>
    <w:rsid w:val="002D4880"/>
    <w:rsid w:val="002F2980"/>
    <w:rsid w:val="002F56A8"/>
    <w:rsid w:val="003203AF"/>
    <w:rsid w:val="00321016"/>
    <w:rsid w:val="00351E5C"/>
    <w:rsid w:val="00360EDF"/>
    <w:rsid w:val="00364A59"/>
    <w:rsid w:val="00373DB3"/>
    <w:rsid w:val="003A7158"/>
    <w:rsid w:val="003B5E3E"/>
    <w:rsid w:val="003C7301"/>
    <w:rsid w:val="003D02A4"/>
    <w:rsid w:val="003E4B8C"/>
    <w:rsid w:val="003F067D"/>
    <w:rsid w:val="00404429"/>
    <w:rsid w:val="0041062F"/>
    <w:rsid w:val="00410F62"/>
    <w:rsid w:val="00417950"/>
    <w:rsid w:val="004239E3"/>
    <w:rsid w:val="004246B9"/>
    <w:rsid w:val="00432D5D"/>
    <w:rsid w:val="0043790C"/>
    <w:rsid w:val="004573E1"/>
    <w:rsid w:val="004607EB"/>
    <w:rsid w:val="004752A7"/>
    <w:rsid w:val="004A7C4F"/>
    <w:rsid w:val="004C14E5"/>
    <w:rsid w:val="004C6265"/>
    <w:rsid w:val="004F437F"/>
    <w:rsid w:val="004F70DD"/>
    <w:rsid w:val="00504B1E"/>
    <w:rsid w:val="00554861"/>
    <w:rsid w:val="00565874"/>
    <w:rsid w:val="005B6212"/>
    <w:rsid w:val="005D66B8"/>
    <w:rsid w:val="005E7248"/>
    <w:rsid w:val="00632610"/>
    <w:rsid w:val="00654BA8"/>
    <w:rsid w:val="00665011"/>
    <w:rsid w:val="006821C0"/>
    <w:rsid w:val="006869BB"/>
    <w:rsid w:val="006912D8"/>
    <w:rsid w:val="006C148C"/>
    <w:rsid w:val="006E38A0"/>
    <w:rsid w:val="006E67F9"/>
    <w:rsid w:val="006F233E"/>
    <w:rsid w:val="006F491A"/>
    <w:rsid w:val="00721299"/>
    <w:rsid w:val="007261EB"/>
    <w:rsid w:val="007429FA"/>
    <w:rsid w:val="00756070"/>
    <w:rsid w:val="00761D34"/>
    <w:rsid w:val="0076316A"/>
    <w:rsid w:val="00764C62"/>
    <w:rsid w:val="0076593B"/>
    <w:rsid w:val="00766E79"/>
    <w:rsid w:val="00773B24"/>
    <w:rsid w:val="00792FB9"/>
    <w:rsid w:val="007974D3"/>
    <w:rsid w:val="007F1A20"/>
    <w:rsid w:val="008020E4"/>
    <w:rsid w:val="0081326A"/>
    <w:rsid w:val="00815D5A"/>
    <w:rsid w:val="00823CE0"/>
    <w:rsid w:val="0083120D"/>
    <w:rsid w:val="00833A89"/>
    <w:rsid w:val="0084332B"/>
    <w:rsid w:val="008549D3"/>
    <w:rsid w:val="00863D98"/>
    <w:rsid w:val="00872012"/>
    <w:rsid w:val="008774C4"/>
    <w:rsid w:val="008A083D"/>
    <w:rsid w:val="008A0910"/>
    <w:rsid w:val="008B52F3"/>
    <w:rsid w:val="008B7EED"/>
    <w:rsid w:val="008E0AD7"/>
    <w:rsid w:val="008F1293"/>
    <w:rsid w:val="00930CC0"/>
    <w:rsid w:val="00932B4E"/>
    <w:rsid w:val="00951325"/>
    <w:rsid w:val="00960CE8"/>
    <w:rsid w:val="009864FD"/>
    <w:rsid w:val="00993D94"/>
    <w:rsid w:val="009947D7"/>
    <w:rsid w:val="009B0E9A"/>
    <w:rsid w:val="009B6E95"/>
    <w:rsid w:val="009C0EE7"/>
    <w:rsid w:val="009C52D2"/>
    <w:rsid w:val="009D0A00"/>
    <w:rsid w:val="009D3B96"/>
    <w:rsid w:val="009E4D48"/>
    <w:rsid w:val="00A030DB"/>
    <w:rsid w:val="00A04FFD"/>
    <w:rsid w:val="00A13819"/>
    <w:rsid w:val="00A14646"/>
    <w:rsid w:val="00A345BA"/>
    <w:rsid w:val="00A378E1"/>
    <w:rsid w:val="00A37F59"/>
    <w:rsid w:val="00A60B99"/>
    <w:rsid w:val="00A61417"/>
    <w:rsid w:val="00A713D5"/>
    <w:rsid w:val="00A9283A"/>
    <w:rsid w:val="00A93FCF"/>
    <w:rsid w:val="00AB200C"/>
    <w:rsid w:val="00AB3EF0"/>
    <w:rsid w:val="00AE5806"/>
    <w:rsid w:val="00AF393B"/>
    <w:rsid w:val="00AF5B9F"/>
    <w:rsid w:val="00B020D3"/>
    <w:rsid w:val="00B27E8A"/>
    <w:rsid w:val="00B344BE"/>
    <w:rsid w:val="00B4044D"/>
    <w:rsid w:val="00B50C58"/>
    <w:rsid w:val="00B70EB2"/>
    <w:rsid w:val="00B7273F"/>
    <w:rsid w:val="00B84FA6"/>
    <w:rsid w:val="00B967BF"/>
    <w:rsid w:val="00BA0054"/>
    <w:rsid w:val="00BA3728"/>
    <w:rsid w:val="00BD021D"/>
    <w:rsid w:val="00BD4531"/>
    <w:rsid w:val="00BD481A"/>
    <w:rsid w:val="00BD75EE"/>
    <w:rsid w:val="00BE15C0"/>
    <w:rsid w:val="00BE3BC2"/>
    <w:rsid w:val="00BE45E7"/>
    <w:rsid w:val="00BE77A9"/>
    <w:rsid w:val="00C129FE"/>
    <w:rsid w:val="00C14C34"/>
    <w:rsid w:val="00C23D27"/>
    <w:rsid w:val="00C46662"/>
    <w:rsid w:val="00C55B7A"/>
    <w:rsid w:val="00C56047"/>
    <w:rsid w:val="00C60CB4"/>
    <w:rsid w:val="00C66E7F"/>
    <w:rsid w:val="00C673A4"/>
    <w:rsid w:val="00CB2EE8"/>
    <w:rsid w:val="00CC28F7"/>
    <w:rsid w:val="00CE0C9D"/>
    <w:rsid w:val="00CF0D72"/>
    <w:rsid w:val="00CF4E3E"/>
    <w:rsid w:val="00CF75BD"/>
    <w:rsid w:val="00D017AE"/>
    <w:rsid w:val="00D06C69"/>
    <w:rsid w:val="00D12BBF"/>
    <w:rsid w:val="00D3155A"/>
    <w:rsid w:val="00D35B54"/>
    <w:rsid w:val="00D47018"/>
    <w:rsid w:val="00D673F8"/>
    <w:rsid w:val="00DA60CB"/>
    <w:rsid w:val="00DA786C"/>
    <w:rsid w:val="00DB0A22"/>
    <w:rsid w:val="00DE39E2"/>
    <w:rsid w:val="00DE5782"/>
    <w:rsid w:val="00DF07D7"/>
    <w:rsid w:val="00E13D1D"/>
    <w:rsid w:val="00E22494"/>
    <w:rsid w:val="00E26EEE"/>
    <w:rsid w:val="00E423A1"/>
    <w:rsid w:val="00E44C6A"/>
    <w:rsid w:val="00E66347"/>
    <w:rsid w:val="00E80552"/>
    <w:rsid w:val="00EB0A9E"/>
    <w:rsid w:val="00EE2F05"/>
    <w:rsid w:val="00F044FB"/>
    <w:rsid w:val="00F31484"/>
    <w:rsid w:val="00F31F9B"/>
    <w:rsid w:val="00F510FF"/>
    <w:rsid w:val="00F55044"/>
    <w:rsid w:val="00F64AB7"/>
    <w:rsid w:val="00FB0423"/>
    <w:rsid w:val="00FB1217"/>
    <w:rsid w:val="00FD0CCD"/>
    <w:rsid w:val="00FD44B3"/>
    <w:rsid w:val="00FD6D15"/>
    <w:rsid w:val="00FE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C1E501-4AB9-4399-8BDA-226691F9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before="120" w:after="12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60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66347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6347"/>
  </w:style>
  <w:style w:type="paragraph" w:styleId="Footer">
    <w:name w:val="footer"/>
    <w:basedOn w:val="Normal"/>
    <w:link w:val="FooterChar"/>
    <w:uiPriority w:val="99"/>
    <w:unhideWhenUsed/>
    <w:rsid w:val="00E66347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6347"/>
  </w:style>
  <w:style w:type="table" w:styleId="TableGrid">
    <w:name w:val="Table Grid"/>
    <w:basedOn w:val="TableNormal"/>
    <w:uiPriority w:val="59"/>
    <w:rsid w:val="00D12BB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179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24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248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76593B"/>
    <w:pPr>
      <w:spacing w:before="240" w:after="0"/>
      <w:ind w:firstLine="0"/>
      <w:jc w:val="lef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6593B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">
    <w:name w:val="Style"/>
    <w:rsid w:val="0076593B"/>
    <w:pPr>
      <w:autoSpaceDE w:val="0"/>
      <w:autoSpaceDN w:val="0"/>
      <w:adjustRightInd w:val="0"/>
      <w:spacing w:before="0" w:after="0"/>
      <w:ind w:left="140" w:right="140" w:firstLine="84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B9E87-C62A-4CCF-B258-CA82073A1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928</Words>
  <Characters>529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ice</dc:creator>
  <cp:lastModifiedBy>OU CHAVDAR</cp:lastModifiedBy>
  <cp:revision>6</cp:revision>
  <cp:lastPrinted>2019-10-27T05:54:00Z</cp:lastPrinted>
  <dcterms:created xsi:type="dcterms:W3CDTF">2019-10-29T07:08:00Z</dcterms:created>
  <dcterms:modified xsi:type="dcterms:W3CDTF">2019-10-29T11:38:00Z</dcterms:modified>
</cp:coreProperties>
</file>